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9498" w:type="dxa"/>
        <w:tblInd w:w="108" w:type="dxa"/>
        <w:tblLook w:val="04A0" w:firstRow="1" w:lastRow="0" w:firstColumn="1" w:lastColumn="0" w:noHBand="0" w:noVBand="1"/>
      </w:tblPr>
      <w:tblGrid>
        <w:gridCol w:w="2234"/>
        <w:gridCol w:w="2373"/>
        <w:gridCol w:w="2481"/>
        <w:gridCol w:w="2410"/>
      </w:tblGrid>
      <w:tr w:rsidR="001B538A" w:rsidRPr="001B538A" w14:paraId="7A7C2626" w14:textId="77777777" w:rsidTr="00BD4BEA">
        <w:trPr>
          <w:trHeight w:val="284"/>
        </w:trPr>
        <w:tc>
          <w:tcPr>
            <w:tcW w:w="2234" w:type="dxa"/>
            <w:vAlign w:val="center"/>
          </w:tcPr>
          <w:p w14:paraId="0FCF669D" w14:textId="77777777" w:rsidR="001B538A" w:rsidRPr="001B538A" w:rsidRDefault="001B538A" w:rsidP="00BD4BEA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B538A">
              <w:rPr>
                <w:rFonts w:ascii="Arial" w:hAnsi="Arial" w:cs="Arial"/>
                <w:b/>
                <w:sz w:val="20"/>
                <w:szCs w:val="20"/>
              </w:rPr>
              <w:t>Unterweisender:</w:t>
            </w:r>
          </w:p>
        </w:tc>
        <w:bookmarkStart w:id="0" w:name="Text1"/>
        <w:tc>
          <w:tcPr>
            <w:tcW w:w="7264" w:type="dxa"/>
            <w:gridSpan w:val="3"/>
            <w:vAlign w:val="center"/>
          </w:tcPr>
          <w:p w14:paraId="22A04B79" w14:textId="77777777" w:rsidR="001B538A" w:rsidRPr="001B538A" w:rsidRDefault="001B538A" w:rsidP="00BD4BEA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B53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3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B538A">
              <w:rPr>
                <w:rFonts w:ascii="Arial" w:hAnsi="Arial" w:cs="Arial"/>
                <w:sz w:val="20"/>
                <w:szCs w:val="20"/>
              </w:rPr>
            </w:r>
            <w:r w:rsidRPr="001B53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53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3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3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3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3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38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1B538A" w:rsidRPr="001B538A" w14:paraId="0211C188" w14:textId="77777777" w:rsidTr="00BD4BEA">
        <w:trPr>
          <w:trHeight w:val="284"/>
        </w:trPr>
        <w:tc>
          <w:tcPr>
            <w:tcW w:w="2234" w:type="dxa"/>
            <w:vAlign w:val="center"/>
          </w:tcPr>
          <w:p w14:paraId="07D0896A" w14:textId="7AC61933" w:rsidR="001B538A" w:rsidRPr="001B538A" w:rsidRDefault="001B538A" w:rsidP="00BD4BEA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ingewiesener</w:t>
            </w:r>
            <w:r w:rsidRPr="001B538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264" w:type="dxa"/>
            <w:gridSpan w:val="3"/>
            <w:vAlign w:val="center"/>
          </w:tcPr>
          <w:p w14:paraId="66345E47" w14:textId="77777777" w:rsidR="001B538A" w:rsidRPr="001B538A" w:rsidRDefault="001B538A" w:rsidP="00BD4BE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1B53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3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B538A">
              <w:rPr>
                <w:rFonts w:ascii="Arial" w:hAnsi="Arial" w:cs="Arial"/>
                <w:sz w:val="20"/>
                <w:szCs w:val="20"/>
              </w:rPr>
            </w:r>
            <w:r w:rsidRPr="001B53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53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3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3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3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3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3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B538A" w:rsidRPr="001B538A" w14:paraId="42D315BF" w14:textId="77777777" w:rsidTr="00BD4BEA">
        <w:trPr>
          <w:trHeight w:val="284"/>
        </w:trPr>
        <w:tc>
          <w:tcPr>
            <w:tcW w:w="2234" w:type="dxa"/>
            <w:vAlign w:val="center"/>
          </w:tcPr>
          <w:p w14:paraId="7E3A3BEB" w14:textId="77777777" w:rsidR="001B538A" w:rsidRPr="001B538A" w:rsidRDefault="001B538A" w:rsidP="00BD4BEA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B538A">
              <w:rPr>
                <w:rFonts w:ascii="Arial" w:hAnsi="Arial" w:cs="Arial"/>
                <w:b/>
                <w:sz w:val="20"/>
                <w:szCs w:val="20"/>
              </w:rPr>
              <w:t>Unternehmen:</w:t>
            </w:r>
          </w:p>
        </w:tc>
        <w:tc>
          <w:tcPr>
            <w:tcW w:w="7264" w:type="dxa"/>
            <w:gridSpan w:val="3"/>
            <w:vAlign w:val="center"/>
          </w:tcPr>
          <w:p w14:paraId="1B19AB73" w14:textId="77777777" w:rsidR="001B538A" w:rsidRPr="001B538A" w:rsidRDefault="001B538A" w:rsidP="00BD4BE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1B53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3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B538A">
              <w:rPr>
                <w:rFonts w:ascii="Arial" w:hAnsi="Arial" w:cs="Arial"/>
                <w:sz w:val="20"/>
                <w:szCs w:val="20"/>
              </w:rPr>
            </w:r>
            <w:r w:rsidRPr="001B53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53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3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3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3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3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3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B538A" w:rsidRPr="001B538A" w14:paraId="1CD19F26" w14:textId="77777777" w:rsidTr="00BD4BEA">
        <w:trPr>
          <w:trHeight w:val="284"/>
        </w:trPr>
        <w:tc>
          <w:tcPr>
            <w:tcW w:w="2234" w:type="dxa"/>
            <w:vAlign w:val="center"/>
          </w:tcPr>
          <w:p w14:paraId="36F6185A" w14:textId="77777777" w:rsidR="001B538A" w:rsidRPr="001B538A" w:rsidRDefault="001B538A" w:rsidP="00BD4BEA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B538A">
              <w:rPr>
                <w:rFonts w:ascii="Arial" w:hAnsi="Arial" w:cs="Arial"/>
                <w:b/>
                <w:sz w:val="20"/>
                <w:szCs w:val="20"/>
              </w:rPr>
              <w:t>Arbeitsbereich:</w:t>
            </w:r>
          </w:p>
        </w:tc>
        <w:tc>
          <w:tcPr>
            <w:tcW w:w="7264" w:type="dxa"/>
            <w:gridSpan w:val="3"/>
            <w:vAlign w:val="center"/>
          </w:tcPr>
          <w:p w14:paraId="1A1117FA" w14:textId="77777777" w:rsidR="001B538A" w:rsidRPr="001B538A" w:rsidRDefault="001B538A" w:rsidP="00BD4BE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1B53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3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B538A">
              <w:rPr>
                <w:rFonts w:ascii="Arial" w:hAnsi="Arial" w:cs="Arial"/>
                <w:sz w:val="20"/>
                <w:szCs w:val="20"/>
              </w:rPr>
            </w:r>
            <w:r w:rsidRPr="001B53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53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3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3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3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3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3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B538A" w:rsidRPr="001B538A" w14:paraId="75E44C09" w14:textId="77777777" w:rsidTr="00BD4BEA">
        <w:trPr>
          <w:trHeight w:val="284"/>
        </w:trPr>
        <w:tc>
          <w:tcPr>
            <w:tcW w:w="2234" w:type="dxa"/>
            <w:vAlign w:val="center"/>
          </w:tcPr>
          <w:p w14:paraId="30D339AA" w14:textId="77777777" w:rsidR="001B538A" w:rsidRPr="001B538A" w:rsidRDefault="001B538A" w:rsidP="00BD4BEA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B538A">
              <w:rPr>
                <w:rFonts w:ascii="Arial" w:hAnsi="Arial" w:cs="Arial"/>
                <w:b/>
                <w:sz w:val="20"/>
                <w:szCs w:val="20"/>
              </w:rPr>
              <w:t>Tätigkeit:</w:t>
            </w:r>
          </w:p>
        </w:tc>
        <w:tc>
          <w:tcPr>
            <w:tcW w:w="7264" w:type="dxa"/>
            <w:gridSpan w:val="3"/>
            <w:vAlign w:val="center"/>
          </w:tcPr>
          <w:p w14:paraId="325805D3" w14:textId="77777777" w:rsidR="001B538A" w:rsidRPr="001B538A" w:rsidRDefault="001B538A" w:rsidP="00BD4BE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1B53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3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B538A">
              <w:rPr>
                <w:rFonts w:ascii="Arial" w:hAnsi="Arial" w:cs="Arial"/>
                <w:sz w:val="20"/>
                <w:szCs w:val="20"/>
              </w:rPr>
            </w:r>
            <w:r w:rsidRPr="001B53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53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3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3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3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3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3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B538A" w:rsidRPr="001B538A" w14:paraId="36E56979" w14:textId="77777777" w:rsidTr="00BD4BEA">
        <w:trPr>
          <w:trHeight w:val="284"/>
        </w:trPr>
        <w:tc>
          <w:tcPr>
            <w:tcW w:w="2234" w:type="dxa"/>
            <w:vAlign w:val="center"/>
          </w:tcPr>
          <w:p w14:paraId="5245F40C" w14:textId="77777777" w:rsidR="001B538A" w:rsidRPr="001B538A" w:rsidRDefault="001B538A" w:rsidP="00BD4BEA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B538A">
              <w:rPr>
                <w:rFonts w:ascii="Arial" w:hAnsi="Arial" w:cs="Arial"/>
                <w:b/>
                <w:sz w:val="20"/>
                <w:szCs w:val="20"/>
              </w:rPr>
              <w:t>Datum:</w:t>
            </w:r>
          </w:p>
        </w:tc>
        <w:tc>
          <w:tcPr>
            <w:tcW w:w="2373" w:type="dxa"/>
            <w:vAlign w:val="center"/>
          </w:tcPr>
          <w:p w14:paraId="60B05716" w14:textId="77777777" w:rsidR="001B538A" w:rsidRPr="001B538A" w:rsidRDefault="001B538A" w:rsidP="00BD4BE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1B53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3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B538A">
              <w:rPr>
                <w:rFonts w:ascii="Arial" w:hAnsi="Arial" w:cs="Arial"/>
                <w:sz w:val="20"/>
                <w:szCs w:val="20"/>
              </w:rPr>
            </w:r>
            <w:r w:rsidRPr="001B53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53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3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3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3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3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3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81" w:type="dxa"/>
            <w:vAlign w:val="center"/>
          </w:tcPr>
          <w:p w14:paraId="6809C1F4" w14:textId="77777777" w:rsidR="001B538A" w:rsidRPr="001B538A" w:rsidRDefault="001B538A" w:rsidP="00BD4BEA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B538A">
              <w:rPr>
                <w:rFonts w:ascii="Arial" w:hAnsi="Arial" w:cs="Arial"/>
                <w:b/>
                <w:sz w:val="20"/>
                <w:szCs w:val="20"/>
              </w:rPr>
              <w:t>Uhrzeit:</w:t>
            </w:r>
          </w:p>
        </w:tc>
        <w:tc>
          <w:tcPr>
            <w:tcW w:w="2410" w:type="dxa"/>
            <w:vAlign w:val="center"/>
          </w:tcPr>
          <w:p w14:paraId="59629B1C" w14:textId="77777777" w:rsidR="001B538A" w:rsidRPr="001B538A" w:rsidRDefault="001B538A" w:rsidP="00BD4BEA">
            <w:pPr>
              <w:pStyle w:val="KeinLeerraum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B53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3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B538A">
              <w:rPr>
                <w:rFonts w:ascii="Arial" w:hAnsi="Arial" w:cs="Arial"/>
                <w:sz w:val="20"/>
                <w:szCs w:val="20"/>
              </w:rPr>
            </w:r>
            <w:r w:rsidRPr="001B53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53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3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3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3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3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B53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A0C1ACE" w14:textId="77777777" w:rsidR="001B538A" w:rsidRPr="001B538A" w:rsidRDefault="001B538A" w:rsidP="001B538A">
      <w:pPr>
        <w:pStyle w:val="KeinLeerraum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498" w:type="dxa"/>
        <w:tblInd w:w="108" w:type="dxa"/>
        <w:tblLook w:val="04A0" w:firstRow="1" w:lastRow="0" w:firstColumn="1" w:lastColumn="0" w:noHBand="0" w:noVBand="1"/>
      </w:tblPr>
      <w:tblGrid>
        <w:gridCol w:w="6663"/>
        <w:gridCol w:w="646"/>
        <w:gridCol w:w="1317"/>
        <w:gridCol w:w="872"/>
      </w:tblGrid>
      <w:tr w:rsidR="001B538A" w:rsidRPr="001B538A" w14:paraId="3BC3D1CB" w14:textId="77777777" w:rsidTr="00BD4BEA">
        <w:trPr>
          <w:trHeight w:val="328"/>
        </w:trPr>
        <w:tc>
          <w:tcPr>
            <w:tcW w:w="9498" w:type="dxa"/>
            <w:gridSpan w:val="4"/>
            <w:shd w:val="pct15" w:color="auto" w:fill="auto"/>
            <w:vAlign w:val="center"/>
          </w:tcPr>
          <w:p w14:paraId="5D6D0E20" w14:textId="77777777" w:rsidR="001B538A" w:rsidRPr="001B538A" w:rsidRDefault="001B538A" w:rsidP="00BD4BE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B538A">
              <w:rPr>
                <w:rFonts w:ascii="Arial" w:hAnsi="Arial" w:cs="Arial"/>
                <w:b/>
                <w:sz w:val="20"/>
                <w:szCs w:val="20"/>
              </w:rPr>
              <w:t>Hiermit wird bestätigt, folgende Punkte unbedingt einzuhalten:</w:t>
            </w:r>
          </w:p>
        </w:tc>
      </w:tr>
      <w:tr w:rsidR="001B538A" w:rsidRPr="001B538A" w14:paraId="5827C84A" w14:textId="77777777" w:rsidTr="00BD4BEA">
        <w:trPr>
          <w:trHeight w:val="340"/>
        </w:trPr>
        <w:tc>
          <w:tcPr>
            <w:tcW w:w="6663" w:type="dxa"/>
            <w:vAlign w:val="center"/>
          </w:tcPr>
          <w:p w14:paraId="62542F5D" w14:textId="77777777" w:rsidR="001B538A" w:rsidRPr="001B538A" w:rsidRDefault="001B538A" w:rsidP="00BD4BE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B538A">
              <w:rPr>
                <w:rFonts w:ascii="Arial" w:hAnsi="Arial" w:cs="Arial"/>
                <w:b/>
                <w:sz w:val="20"/>
                <w:szCs w:val="20"/>
              </w:rPr>
              <w:t>Unterweisungsinhalte</w:t>
            </w:r>
          </w:p>
        </w:tc>
        <w:tc>
          <w:tcPr>
            <w:tcW w:w="646" w:type="dxa"/>
            <w:vAlign w:val="center"/>
          </w:tcPr>
          <w:p w14:paraId="52A9DBB9" w14:textId="77777777" w:rsidR="001B538A" w:rsidRPr="001B538A" w:rsidRDefault="001B538A" w:rsidP="00BD4BE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38A">
              <w:rPr>
                <w:rFonts w:ascii="Arial" w:hAnsi="Arial" w:cs="Arial"/>
                <w:b/>
                <w:sz w:val="20"/>
                <w:szCs w:val="20"/>
              </w:rPr>
              <w:t>ja</w:t>
            </w:r>
          </w:p>
        </w:tc>
        <w:tc>
          <w:tcPr>
            <w:tcW w:w="1317" w:type="dxa"/>
            <w:vAlign w:val="center"/>
          </w:tcPr>
          <w:p w14:paraId="595F3959" w14:textId="77777777" w:rsidR="001B538A" w:rsidRPr="001B538A" w:rsidRDefault="001B538A" w:rsidP="00BD4BE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38A">
              <w:rPr>
                <w:rFonts w:ascii="Arial" w:hAnsi="Arial" w:cs="Arial"/>
                <w:b/>
                <w:sz w:val="20"/>
                <w:szCs w:val="20"/>
              </w:rPr>
              <w:t>Bemerkung</w:t>
            </w:r>
          </w:p>
        </w:tc>
        <w:tc>
          <w:tcPr>
            <w:tcW w:w="872" w:type="dxa"/>
            <w:vAlign w:val="center"/>
          </w:tcPr>
          <w:p w14:paraId="3527EFD0" w14:textId="77777777" w:rsidR="001B538A" w:rsidRPr="001B538A" w:rsidRDefault="001B538A" w:rsidP="00BD4BE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38A">
              <w:rPr>
                <w:rFonts w:ascii="Arial" w:hAnsi="Arial" w:cs="Arial"/>
                <w:b/>
                <w:sz w:val="20"/>
                <w:szCs w:val="20"/>
              </w:rPr>
              <w:t>entfällt</w:t>
            </w:r>
          </w:p>
        </w:tc>
      </w:tr>
      <w:tr w:rsidR="001B538A" w:rsidRPr="009664E8" w14:paraId="2C4ABF7A" w14:textId="77777777" w:rsidTr="00BD4BEA">
        <w:trPr>
          <w:trHeight w:val="281"/>
        </w:trPr>
        <w:tc>
          <w:tcPr>
            <w:tcW w:w="6663" w:type="dxa"/>
            <w:vAlign w:val="center"/>
          </w:tcPr>
          <w:p w14:paraId="093BB4E6" w14:textId="691FF49E" w:rsidR="001B538A" w:rsidRPr="009664E8" w:rsidRDefault="009664E8" w:rsidP="009664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fünf Sicherheitsregeln.</w:t>
            </w:r>
          </w:p>
        </w:tc>
        <w:tc>
          <w:tcPr>
            <w:tcW w:w="646" w:type="dxa"/>
            <w:vAlign w:val="center"/>
          </w:tcPr>
          <w:p w14:paraId="52979240" w14:textId="77777777" w:rsidR="001B538A" w:rsidRPr="009664E8" w:rsidRDefault="001B538A" w:rsidP="00BD4B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4E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4E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0AF1">
              <w:rPr>
                <w:rFonts w:ascii="Arial" w:hAnsi="Arial" w:cs="Arial"/>
                <w:sz w:val="20"/>
                <w:szCs w:val="20"/>
              </w:rPr>
            </w:r>
            <w:r w:rsidR="00890A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64E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7" w:type="dxa"/>
            <w:vAlign w:val="center"/>
          </w:tcPr>
          <w:p w14:paraId="1BD29205" w14:textId="77777777" w:rsidR="001B538A" w:rsidRPr="009664E8" w:rsidRDefault="001B538A" w:rsidP="00BD4B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4E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4E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0AF1">
              <w:rPr>
                <w:rFonts w:ascii="Arial" w:hAnsi="Arial" w:cs="Arial"/>
                <w:sz w:val="20"/>
                <w:szCs w:val="20"/>
              </w:rPr>
            </w:r>
            <w:r w:rsidR="00890A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64E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72" w:type="dxa"/>
            <w:vAlign w:val="center"/>
          </w:tcPr>
          <w:p w14:paraId="78388B73" w14:textId="77777777" w:rsidR="001B538A" w:rsidRPr="009664E8" w:rsidRDefault="001B538A" w:rsidP="00BD4B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4E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4E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0AF1">
              <w:rPr>
                <w:rFonts w:ascii="Arial" w:hAnsi="Arial" w:cs="Arial"/>
                <w:sz w:val="20"/>
                <w:szCs w:val="20"/>
              </w:rPr>
            </w:r>
            <w:r w:rsidR="00890A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64E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B538A" w:rsidRPr="001B538A" w14:paraId="100DE922" w14:textId="77777777" w:rsidTr="00BD4BEA">
        <w:trPr>
          <w:trHeight w:val="281"/>
        </w:trPr>
        <w:tc>
          <w:tcPr>
            <w:tcW w:w="6663" w:type="dxa"/>
            <w:vAlign w:val="center"/>
          </w:tcPr>
          <w:p w14:paraId="4AA0792C" w14:textId="5B20FA7E" w:rsidR="001B538A" w:rsidRPr="001B538A" w:rsidRDefault="009664E8" w:rsidP="009664E8">
            <w:pPr>
              <w:rPr>
                <w:rFonts w:ascii="Arial" w:hAnsi="Arial" w:cs="Arial"/>
                <w:sz w:val="16"/>
                <w:szCs w:val="20"/>
              </w:rPr>
            </w:pPr>
            <w:r w:rsidRPr="001B538A">
              <w:rPr>
                <w:rFonts w:ascii="Arial" w:hAnsi="Arial" w:cs="Arial"/>
                <w:sz w:val="20"/>
                <w:szCs w:val="20"/>
              </w:rPr>
              <w:t xml:space="preserve">Funktion </w:t>
            </w:r>
            <w:r>
              <w:rPr>
                <w:rFonts w:ascii="Arial" w:hAnsi="Arial" w:cs="Arial"/>
                <w:sz w:val="20"/>
                <w:szCs w:val="20"/>
              </w:rPr>
              <w:t xml:space="preserve">Hauptschalters, Netztrenneinrichtung, </w:t>
            </w:r>
            <w:r w:rsidRPr="001B538A">
              <w:rPr>
                <w:rFonts w:ascii="Arial" w:hAnsi="Arial" w:cs="Arial"/>
                <w:sz w:val="20"/>
                <w:szCs w:val="20"/>
              </w:rPr>
              <w:t>NOT-AUS-Schalter.</w:t>
            </w:r>
          </w:p>
        </w:tc>
        <w:tc>
          <w:tcPr>
            <w:tcW w:w="646" w:type="dxa"/>
            <w:vAlign w:val="center"/>
          </w:tcPr>
          <w:p w14:paraId="09555C43" w14:textId="77777777" w:rsidR="001B538A" w:rsidRPr="001B538A" w:rsidRDefault="001B538A" w:rsidP="00BD4B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3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38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0AF1">
              <w:rPr>
                <w:rFonts w:ascii="Arial" w:hAnsi="Arial" w:cs="Arial"/>
                <w:sz w:val="20"/>
                <w:szCs w:val="20"/>
              </w:rPr>
            </w:r>
            <w:r w:rsidR="00890A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53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7" w:type="dxa"/>
            <w:vAlign w:val="center"/>
          </w:tcPr>
          <w:p w14:paraId="2AC13090" w14:textId="77777777" w:rsidR="001B538A" w:rsidRPr="001B538A" w:rsidRDefault="001B538A" w:rsidP="00BD4B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3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38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0AF1">
              <w:rPr>
                <w:rFonts w:ascii="Arial" w:hAnsi="Arial" w:cs="Arial"/>
                <w:sz w:val="20"/>
                <w:szCs w:val="20"/>
              </w:rPr>
            </w:r>
            <w:r w:rsidR="00890A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53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72" w:type="dxa"/>
            <w:vAlign w:val="center"/>
          </w:tcPr>
          <w:p w14:paraId="5070BCF5" w14:textId="77777777" w:rsidR="001B538A" w:rsidRPr="001B538A" w:rsidRDefault="001B538A" w:rsidP="00BD4B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3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38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0AF1">
              <w:rPr>
                <w:rFonts w:ascii="Arial" w:hAnsi="Arial" w:cs="Arial"/>
                <w:sz w:val="20"/>
                <w:szCs w:val="20"/>
              </w:rPr>
            </w:r>
            <w:r w:rsidR="00890A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53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B538A" w:rsidRPr="001B538A" w14:paraId="3E6AB1D8" w14:textId="77777777" w:rsidTr="00BD4BEA">
        <w:trPr>
          <w:trHeight w:val="62"/>
        </w:trPr>
        <w:tc>
          <w:tcPr>
            <w:tcW w:w="6663" w:type="dxa"/>
            <w:vAlign w:val="center"/>
          </w:tcPr>
          <w:p w14:paraId="00B586EF" w14:textId="74A50F3D" w:rsidR="001B538A" w:rsidRPr="001B538A" w:rsidRDefault="009664E8" w:rsidP="009664E8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fahren von Fremdspannung (Diese sind in der </w:t>
            </w:r>
            <w:r w:rsidRPr="001B538A">
              <w:rPr>
                <w:rFonts w:ascii="Arial" w:hAnsi="Arial" w:cs="Arial"/>
                <w:sz w:val="20"/>
                <w:szCs w:val="20"/>
              </w:rPr>
              <w:t xml:space="preserve">Aderfarbe </w:t>
            </w:r>
            <w:r w:rsidR="005F21F8" w:rsidRPr="001B538A">
              <w:rPr>
                <w:rFonts w:ascii="Arial" w:hAnsi="Arial" w:cs="Arial"/>
                <w:sz w:val="20"/>
                <w:szCs w:val="20"/>
              </w:rPr>
              <w:t>Orange</w:t>
            </w:r>
            <w:r w:rsidRPr="001B538A">
              <w:rPr>
                <w:rFonts w:ascii="Arial" w:hAnsi="Arial" w:cs="Arial"/>
                <w:sz w:val="20"/>
                <w:szCs w:val="20"/>
              </w:rPr>
              <w:t xml:space="preserve"> oder violett verdrahtet. Zusätzlich weisen Hinweisschilder darauf hin.</w:t>
            </w:r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646" w:type="dxa"/>
            <w:vAlign w:val="center"/>
          </w:tcPr>
          <w:p w14:paraId="4F064089" w14:textId="77777777" w:rsidR="001B538A" w:rsidRPr="001B538A" w:rsidRDefault="001B538A" w:rsidP="00BD4B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3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38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0AF1">
              <w:rPr>
                <w:rFonts w:ascii="Arial" w:hAnsi="Arial" w:cs="Arial"/>
                <w:sz w:val="20"/>
                <w:szCs w:val="20"/>
              </w:rPr>
            </w:r>
            <w:r w:rsidR="00890A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53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7" w:type="dxa"/>
            <w:vAlign w:val="center"/>
          </w:tcPr>
          <w:p w14:paraId="3DE6AD13" w14:textId="77777777" w:rsidR="001B538A" w:rsidRPr="001B538A" w:rsidRDefault="001B538A" w:rsidP="00BD4B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3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38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0AF1">
              <w:rPr>
                <w:rFonts w:ascii="Arial" w:hAnsi="Arial" w:cs="Arial"/>
                <w:sz w:val="20"/>
                <w:szCs w:val="20"/>
              </w:rPr>
            </w:r>
            <w:r w:rsidR="00890A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53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72" w:type="dxa"/>
            <w:vAlign w:val="center"/>
          </w:tcPr>
          <w:p w14:paraId="558A8705" w14:textId="77777777" w:rsidR="001B538A" w:rsidRPr="001B538A" w:rsidRDefault="001B538A" w:rsidP="00BD4B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3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38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0AF1">
              <w:rPr>
                <w:rFonts w:ascii="Arial" w:hAnsi="Arial" w:cs="Arial"/>
                <w:sz w:val="20"/>
                <w:szCs w:val="20"/>
              </w:rPr>
            </w:r>
            <w:r w:rsidR="00890A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53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B538A" w:rsidRPr="001B538A" w14:paraId="4F7FC412" w14:textId="77777777" w:rsidTr="009664E8">
        <w:trPr>
          <w:trHeight w:val="68"/>
        </w:trPr>
        <w:tc>
          <w:tcPr>
            <w:tcW w:w="6663" w:type="dxa"/>
            <w:vAlign w:val="center"/>
          </w:tcPr>
          <w:p w14:paraId="1E357BF2" w14:textId="2A3C89DF" w:rsidR="001B538A" w:rsidRPr="001B538A" w:rsidRDefault="009664E8" w:rsidP="009664E8">
            <w:pPr>
              <w:rPr>
                <w:rFonts w:ascii="Arial" w:hAnsi="Arial" w:cs="Arial"/>
                <w:sz w:val="16"/>
                <w:szCs w:val="20"/>
              </w:rPr>
            </w:pPr>
            <w:r w:rsidRPr="001B538A">
              <w:rPr>
                <w:rFonts w:ascii="Arial" w:hAnsi="Arial" w:cs="Arial"/>
                <w:sz w:val="20"/>
                <w:szCs w:val="20"/>
              </w:rPr>
              <w:t>Spannungsprüfung mit zweipoligem Spannungsprüfer (</w:t>
            </w:r>
            <w:r>
              <w:rPr>
                <w:rFonts w:ascii="Arial" w:hAnsi="Arial" w:cs="Arial"/>
                <w:sz w:val="20"/>
                <w:szCs w:val="20"/>
              </w:rPr>
              <w:t>Kategorie III / IV).</w:t>
            </w:r>
          </w:p>
        </w:tc>
        <w:tc>
          <w:tcPr>
            <w:tcW w:w="646" w:type="dxa"/>
            <w:vAlign w:val="center"/>
          </w:tcPr>
          <w:p w14:paraId="04E0A98A" w14:textId="77777777" w:rsidR="001B538A" w:rsidRPr="001B538A" w:rsidRDefault="001B538A" w:rsidP="00BD4B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3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38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0AF1">
              <w:rPr>
                <w:rFonts w:ascii="Arial" w:hAnsi="Arial" w:cs="Arial"/>
                <w:sz w:val="20"/>
                <w:szCs w:val="20"/>
              </w:rPr>
            </w:r>
            <w:r w:rsidR="00890A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53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7" w:type="dxa"/>
            <w:vAlign w:val="center"/>
          </w:tcPr>
          <w:p w14:paraId="39D4D692" w14:textId="77777777" w:rsidR="001B538A" w:rsidRPr="001B538A" w:rsidRDefault="001B538A" w:rsidP="00BD4B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3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38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0AF1">
              <w:rPr>
                <w:rFonts w:ascii="Arial" w:hAnsi="Arial" w:cs="Arial"/>
                <w:sz w:val="20"/>
                <w:szCs w:val="20"/>
              </w:rPr>
            </w:r>
            <w:r w:rsidR="00890A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53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72" w:type="dxa"/>
            <w:vAlign w:val="center"/>
          </w:tcPr>
          <w:p w14:paraId="353864CC" w14:textId="77777777" w:rsidR="001B538A" w:rsidRPr="001B538A" w:rsidRDefault="001B538A" w:rsidP="00BD4B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3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38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0AF1">
              <w:rPr>
                <w:rFonts w:ascii="Arial" w:hAnsi="Arial" w:cs="Arial"/>
                <w:sz w:val="20"/>
                <w:szCs w:val="20"/>
              </w:rPr>
            </w:r>
            <w:r w:rsidR="00890A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53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B538A" w:rsidRPr="001B538A" w14:paraId="7FB97CD2" w14:textId="77777777" w:rsidTr="00BD4BEA">
        <w:trPr>
          <w:trHeight w:val="231"/>
        </w:trPr>
        <w:tc>
          <w:tcPr>
            <w:tcW w:w="6663" w:type="dxa"/>
            <w:vAlign w:val="center"/>
          </w:tcPr>
          <w:p w14:paraId="7391B7D5" w14:textId="10BC7E0E" w:rsidR="001B538A" w:rsidRPr="001B538A" w:rsidRDefault="009664E8" w:rsidP="009664E8">
            <w:pPr>
              <w:rPr>
                <w:rFonts w:ascii="Arial" w:hAnsi="Arial" w:cs="Arial"/>
                <w:sz w:val="16"/>
                <w:szCs w:val="20"/>
              </w:rPr>
            </w:pPr>
            <w:r w:rsidRPr="001B538A">
              <w:rPr>
                <w:rFonts w:ascii="Arial" w:hAnsi="Arial" w:cs="Arial"/>
                <w:sz w:val="20"/>
                <w:szCs w:val="20"/>
              </w:rPr>
              <w:t>Einschalten von Leitungsschutzschaltern und Motorschutzschalter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46" w:type="dxa"/>
            <w:vAlign w:val="center"/>
          </w:tcPr>
          <w:p w14:paraId="384669A7" w14:textId="77777777" w:rsidR="001B538A" w:rsidRPr="001B538A" w:rsidRDefault="001B538A" w:rsidP="00BD4B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3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38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0AF1">
              <w:rPr>
                <w:rFonts w:ascii="Arial" w:hAnsi="Arial" w:cs="Arial"/>
                <w:sz w:val="20"/>
                <w:szCs w:val="20"/>
              </w:rPr>
            </w:r>
            <w:r w:rsidR="00890A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53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7" w:type="dxa"/>
            <w:vAlign w:val="center"/>
          </w:tcPr>
          <w:p w14:paraId="00500E81" w14:textId="77777777" w:rsidR="001B538A" w:rsidRPr="001B538A" w:rsidRDefault="001B538A" w:rsidP="00BD4B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3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38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0AF1">
              <w:rPr>
                <w:rFonts w:ascii="Arial" w:hAnsi="Arial" w:cs="Arial"/>
                <w:sz w:val="20"/>
                <w:szCs w:val="20"/>
              </w:rPr>
            </w:r>
            <w:r w:rsidR="00890A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53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72" w:type="dxa"/>
            <w:vAlign w:val="center"/>
          </w:tcPr>
          <w:p w14:paraId="1A490E62" w14:textId="77777777" w:rsidR="001B538A" w:rsidRPr="001B538A" w:rsidRDefault="001B538A" w:rsidP="00BD4B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3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38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0AF1">
              <w:rPr>
                <w:rFonts w:ascii="Arial" w:hAnsi="Arial" w:cs="Arial"/>
                <w:sz w:val="20"/>
                <w:szCs w:val="20"/>
              </w:rPr>
            </w:r>
            <w:r w:rsidR="00890A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53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B538A" w:rsidRPr="001B538A" w14:paraId="2FA5831A" w14:textId="77777777" w:rsidTr="00BD4BEA">
        <w:trPr>
          <w:trHeight w:val="281"/>
        </w:trPr>
        <w:tc>
          <w:tcPr>
            <w:tcW w:w="6663" w:type="dxa"/>
            <w:vAlign w:val="center"/>
          </w:tcPr>
          <w:p w14:paraId="09F68DD8" w14:textId="424F79D2" w:rsidR="001B538A" w:rsidRPr="001B538A" w:rsidRDefault="009664E8" w:rsidP="009664E8">
            <w:pPr>
              <w:rPr>
                <w:rFonts w:ascii="Arial" w:hAnsi="Arial" w:cs="Arial"/>
                <w:sz w:val="16"/>
                <w:szCs w:val="20"/>
              </w:rPr>
            </w:pPr>
            <w:r w:rsidRPr="001B538A">
              <w:rPr>
                <w:rFonts w:ascii="Arial" w:hAnsi="Arial" w:cs="Arial"/>
                <w:sz w:val="20"/>
                <w:szCs w:val="20"/>
              </w:rPr>
              <w:t>Auswechseln Initiatoren, Magnetspulen, Fotozellen und Reflextaster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46" w:type="dxa"/>
            <w:vAlign w:val="center"/>
          </w:tcPr>
          <w:p w14:paraId="52AC3F68" w14:textId="77777777" w:rsidR="001B538A" w:rsidRPr="001B538A" w:rsidRDefault="001B538A" w:rsidP="00BD4B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3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38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0AF1">
              <w:rPr>
                <w:rFonts w:ascii="Arial" w:hAnsi="Arial" w:cs="Arial"/>
                <w:sz w:val="20"/>
                <w:szCs w:val="20"/>
              </w:rPr>
            </w:r>
            <w:r w:rsidR="00890A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53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7" w:type="dxa"/>
            <w:vAlign w:val="center"/>
          </w:tcPr>
          <w:p w14:paraId="35094B81" w14:textId="77777777" w:rsidR="001B538A" w:rsidRPr="001B538A" w:rsidRDefault="001B538A" w:rsidP="00BD4B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3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38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0AF1">
              <w:rPr>
                <w:rFonts w:ascii="Arial" w:hAnsi="Arial" w:cs="Arial"/>
                <w:sz w:val="20"/>
                <w:szCs w:val="20"/>
              </w:rPr>
            </w:r>
            <w:r w:rsidR="00890A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53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72" w:type="dxa"/>
            <w:vAlign w:val="center"/>
          </w:tcPr>
          <w:p w14:paraId="40A25BB8" w14:textId="77777777" w:rsidR="001B538A" w:rsidRPr="001B538A" w:rsidRDefault="001B538A" w:rsidP="00BD4B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3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38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0AF1">
              <w:rPr>
                <w:rFonts w:ascii="Arial" w:hAnsi="Arial" w:cs="Arial"/>
                <w:sz w:val="20"/>
                <w:szCs w:val="20"/>
              </w:rPr>
            </w:r>
            <w:r w:rsidR="00890A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53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B538A" w:rsidRPr="001B538A" w14:paraId="7FE1D9E6" w14:textId="77777777" w:rsidTr="00BD4BEA">
        <w:trPr>
          <w:trHeight w:val="215"/>
        </w:trPr>
        <w:tc>
          <w:tcPr>
            <w:tcW w:w="6663" w:type="dxa"/>
            <w:vAlign w:val="center"/>
          </w:tcPr>
          <w:p w14:paraId="7BA34D71" w14:textId="25879699" w:rsidR="001B538A" w:rsidRPr="001B538A" w:rsidRDefault="009664E8" w:rsidP="009664E8">
            <w:pPr>
              <w:rPr>
                <w:rFonts w:ascii="Arial" w:hAnsi="Arial" w:cs="Arial"/>
                <w:sz w:val="16"/>
                <w:szCs w:val="20"/>
              </w:rPr>
            </w:pPr>
            <w:r w:rsidRPr="001B538A">
              <w:rPr>
                <w:rFonts w:ascii="Arial" w:hAnsi="Arial" w:cs="Arial"/>
                <w:sz w:val="20"/>
                <w:szCs w:val="20"/>
              </w:rPr>
              <w:t>Umgang mit Schutzeinrichtungen und Schutzmaßnahme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46" w:type="dxa"/>
            <w:vAlign w:val="center"/>
          </w:tcPr>
          <w:p w14:paraId="42DECF74" w14:textId="77777777" w:rsidR="001B538A" w:rsidRPr="001B538A" w:rsidRDefault="001B538A" w:rsidP="00BD4B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3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38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0AF1">
              <w:rPr>
                <w:rFonts w:ascii="Arial" w:hAnsi="Arial" w:cs="Arial"/>
                <w:sz w:val="20"/>
                <w:szCs w:val="20"/>
              </w:rPr>
            </w:r>
            <w:r w:rsidR="00890A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53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7" w:type="dxa"/>
            <w:vAlign w:val="center"/>
          </w:tcPr>
          <w:p w14:paraId="78C96217" w14:textId="77777777" w:rsidR="001B538A" w:rsidRPr="001B538A" w:rsidRDefault="001B538A" w:rsidP="00BD4B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3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38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0AF1">
              <w:rPr>
                <w:rFonts w:ascii="Arial" w:hAnsi="Arial" w:cs="Arial"/>
                <w:sz w:val="20"/>
                <w:szCs w:val="20"/>
              </w:rPr>
            </w:r>
            <w:r w:rsidR="00890A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53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72" w:type="dxa"/>
            <w:vAlign w:val="center"/>
          </w:tcPr>
          <w:p w14:paraId="60C4FB19" w14:textId="77777777" w:rsidR="001B538A" w:rsidRPr="001B538A" w:rsidRDefault="001B538A" w:rsidP="00BD4B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3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38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0AF1">
              <w:rPr>
                <w:rFonts w:ascii="Arial" w:hAnsi="Arial" w:cs="Arial"/>
                <w:sz w:val="20"/>
                <w:szCs w:val="20"/>
              </w:rPr>
            </w:r>
            <w:r w:rsidR="00890A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53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B538A" w:rsidRPr="001B538A" w14:paraId="4512B471" w14:textId="77777777" w:rsidTr="009664E8">
        <w:trPr>
          <w:trHeight w:val="68"/>
        </w:trPr>
        <w:tc>
          <w:tcPr>
            <w:tcW w:w="6663" w:type="dxa"/>
            <w:vAlign w:val="center"/>
          </w:tcPr>
          <w:p w14:paraId="16715B5F" w14:textId="1C0ABF29" w:rsidR="001B538A" w:rsidRPr="005F21F8" w:rsidRDefault="009664E8" w:rsidP="009664E8">
            <w:pPr>
              <w:rPr>
                <w:rFonts w:ascii="Arial" w:hAnsi="Arial" w:cs="Arial"/>
                <w:sz w:val="16"/>
                <w:szCs w:val="20"/>
                <w:vertAlign w:val="subscript"/>
              </w:rPr>
            </w:pPr>
            <w:r w:rsidRPr="001B538A">
              <w:rPr>
                <w:rFonts w:ascii="Arial" w:hAnsi="Arial" w:cs="Arial"/>
                <w:sz w:val="20"/>
                <w:szCs w:val="20"/>
              </w:rPr>
              <w:t xml:space="preserve">Handhabung der persönlichen </w:t>
            </w:r>
            <w:r w:rsidRPr="005F21F8">
              <w:rPr>
                <w:rFonts w:ascii="Arial" w:hAnsi="Arial" w:cs="Arial"/>
                <w:sz w:val="20"/>
                <w:szCs w:val="20"/>
              </w:rPr>
              <w:t>Schutzausrüstung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46" w:type="dxa"/>
            <w:vAlign w:val="center"/>
          </w:tcPr>
          <w:p w14:paraId="15CB0715" w14:textId="77777777" w:rsidR="001B538A" w:rsidRPr="001B538A" w:rsidRDefault="001B538A" w:rsidP="00BD4B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3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38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0AF1">
              <w:rPr>
                <w:rFonts w:ascii="Arial" w:hAnsi="Arial" w:cs="Arial"/>
                <w:sz w:val="20"/>
                <w:szCs w:val="20"/>
              </w:rPr>
            </w:r>
            <w:r w:rsidR="00890A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53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7" w:type="dxa"/>
            <w:vAlign w:val="center"/>
          </w:tcPr>
          <w:p w14:paraId="28DB739E" w14:textId="77777777" w:rsidR="001B538A" w:rsidRPr="001B538A" w:rsidRDefault="001B538A" w:rsidP="00BD4B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3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38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0AF1">
              <w:rPr>
                <w:rFonts w:ascii="Arial" w:hAnsi="Arial" w:cs="Arial"/>
                <w:sz w:val="20"/>
                <w:szCs w:val="20"/>
              </w:rPr>
            </w:r>
            <w:r w:rsidR="00890A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53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72" w:type="dxa"/>
            <w:vAlign w:val="center"/>
          </w:tcPr>
          <w:p w14:paraId="05EF36B7" w14:textId="77777777" w:rsidR="001B538A" w:rsidRPr="001B538A" w:rsidRDefault="001B538A" w:rsidP="00BD4B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3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38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0AF1">
              <w:rPr>
                <w:rFonts w:ascii="Arial" w:hAnsi="Arial" w:cs="Arial"/>
                <w:sz w:val="20"/>
                <w:szCs w:val="20"/>
              </w:rPr>
            </w:r>
            <w:r w:rsidR="00890A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53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B538A" w:rsidRPr="001B538A" w14:paraId="63C31BE9" w14:textId="77777777" w:rsidTr="00BD4BEA">
        <w:trPr>
          <w:trHeight w:val="419"/>
        </w:trPr>
        <w:tc>
          <w:tcPr>
            <w:tcW w:w="6663" w:type="dxa"/>
            <w:vAlign w:val="center"/>
          </w:tcPr>
          <w:p w14:paraId="03715C57" w14:textId="77777777" w:rsidR="001B538A" w:rsidRPr="001B538A" w:rsidRDefault="001B538A" w:rsidP="00BD4BEA">
            <w:pPr>
              <w:rPr>
                <w:rFonts w:ascii="Arial" w:hAnsi="Arial" w:cs="Arial"/>
                <w:sz w:val="16"/>
                <w:szCs w:val="20"/>
              </w:rPr>
            </w:pPr>
            <w:r w:rsidRPr="001B538A">
              <w:rPr>
                <w:rFonts w:ascii="Arial" w:hAnsi="Arial" w:cs="Arial"/>
                <w:sz w:val="16"/>
                <w:szCs w:val="20"/>
              </w:rPr>
              <w:t>Im Rahmen der Unterweisung erfolgte eine Einweisung vor Ort. Auf folgende Punkte wurde hingewiesen:</w:t>
            </w:r>
          </w:p>
          <w:p w14:paraId="2EF038F8" w14:textId="77777777" w:rsidR="001B538A" w:rsidRPr="001B538A" w:rsidRDefault="001B538A" w:rsidP="00BD4BEA">
            <w:pPr>
              <w:rPr>
                <w:rFonts w:ascii="Arial" w:hAnsi="Arial" w:cs="Arial"/>
                <w:sz w:val="16"/>
                <w:szCs w:val="20"/>
              </w:rPr>
            </w:pPr>
            <w:r w:rsidRPr="001B538A">
              <w:rPr>
                <w:rFonts w:ascii="Arial" w:hAnsi="Arial" w:cs="Arial"/>
                <w:sz w:val="16"/>
                <w:szCs w:val="20"/>
              </w:rPr>
              <w:t>________________________________________________________________________</w:t>
            </w:r>
          </w:p>
          <w:p w14:paraId="50C640E2" w14:textId="77777777" w:rsidR="001B538A" w:rsidRPr="001B538A" w:rsidRDefault="001B538A" w:rsidP="00BD4BEA">
            <w:pPr>
              <w:rPr>
                <w:rFonts w:ascii="Arial" w:hAnsi="Arial" w:cs="Arial"/>
                <w:sz w:val="16"/>
                <w:szCs w:val="20"/>
              </w:rPr>
            </w:pPr>
            <w:r w:rsidRPr="001B538A">
              <w:rPr>
                <w:rFonts w:ascii="Arial" w:hAnsi="Arial" w:cs="Arial"/>
                <w:sz w:val="16"/>
                <w:szCs w:val="20"/>
              </w:rPr>
              <w:t>________________________________________________________________________</w:t>
            </w:r>
          </w:p>
          <w:p w14:paraId="60B4002E" w14:textId="77777777" w:rsidR="001B538A" w:rsidRPr="001B538A" w:rsidRDefault="001B538A" w:rsidP="00BD4BEA">
            <w:pPr>
              <w:rPr>
                <w:rFonts w:ascii="Arial" w:hAnsi="Arial" w:cs="Arial"/>
                <w:sz w:val="16"/>
                <w:szCs w:val="20"/>
              </w:rPr>
            </w:pPr>
            <w:r w:rsidRPr="001B538A">
              <w:rPr>
                <w:rFonts w:ascii="Arial" w:hAnsi="Arial" w:cs="Arial"/>
                <w:sz w:val="16"/>
                <w:szCs w:val="20"/>
              </w:rPr>
              <w:t>________________________________________________________________________</w:t>
            </w:r>
          </w:p>
        </w:tc>
        <w:tc>
          <w:tcPr>
            <w:tcW w:w="646" w:type="dxa"/>
            <w:vAlign w:val="center"/>
          </w:tcPr>
          <w:p w14:paraId="7477DBFE" w14:textId="77777777" w:rsidR="001B538A" w:rsidRPr="001B538A" w:rsidRDefault="001B538A" w:rsidP="00BD4B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3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38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0AF1">
              <w:rPr>
                <w:rFonts w:ascii="Arial" w:hAnsi="Arial" w:cs="Arial"/>
                <w:sz w:val="20"/>
                <w:szCs w:val="20"/>
              </w:rPr>
            </w:r>
            <w:r w:rsidR="00890A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53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7" w:type="dxa"/>
            <w:vAlign w:val="center"/>
          </w:tcPr>
          <w:p w14:paraId="353FA612" w14:textId="77777777" w:rsidR="001B538A" w:rsidRPr="001B538A" w:rsidRDefault="001B538A" w:rsidP="00BD4B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3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38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0AF1">
              <w:rPr>
                <w:rFonts w:ascii="Arial" w:hAnsi="Arial" w:cs="Arial"/>
                <w:sz w:val="20"/>
                <w:szCs w:val="20"/>
              </w:rPr>
            </w:r>
            <w:r w:rsidR="00890A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53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72" w:type="dxa"/>
            <w:vAlign w:val="center"/>
          </w:tcPr>
          <w:p w14:paraId="65D2D1AF" w14:textId="77777777" w:rsidR="001B538A" w:rsidRPr="001B538A" w:rsidRDefault="001B538A" w:rsidP="00BD4B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3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38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0AF1">
              <w:rPr>
                <w:rFonts w:ascii="Arial" w:hAnsi="Arial" w:cs="Arial"/>
                <w:sz w:val="20"/>
                <w:szCs w:val="20"/>
              </w:rPr>
            </w:r>
            <w:r w:rsidR="00890A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53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B538A" w:rsidRPr="001B538A" w14:paraId="1C0EE6F8" w14:textId="77777777" w:rsidTr="00BD4BEA">
        <w:trPr>
          <w:trHeight w:val="219"/>
        </w:trPr>
        <w:tc>
          <w:tcPr>
            <w:tcW w:w="6663" w:type="dxa"/>
          </w:tcPr>
          <w:p w14:paraId="4F12A4B7" w14:textId="77777777" w:rsidR="001B538A" w:rsidRPr="001B538A" w:rsidRDefault="001B538A" w:rsidP="00BD4BEA">
            <w:pPr>
              <w:rPr>
                <w:rFonts w:ascii="Arial" w:hAnsi="Arial" w:cs="Arial"/>
                <w:sz w:val="16"/>
                <w:szCs w:val="20"/>
              </w:rPr>
            </w:pPr>
            <w:r w:rsidRPr="001B538A">
              <w:rPr>
                <w:rFonts w:ascii="Arial" w:hAnsi="Arial" w:cs="Arial"/>
                <w:sz w:val="16"/>
                <w:szCs w:val="20"/>
              </w:rPr>
              <w:t>Einhaltung und Anwendung folgender Dokumente:</w:t>
            </w:r>
          </w:p>
          <w:p w14:paraId="1945EFFA" w14:textId="77777777" w:rsidR="001B538A" w:rsidRPr="001B538A" w:rsidRDefault="001B538A" w:rsidP="00BD4BEA">
            <w:pPr>
              <w:rPr>
                <w:rFonts w:ascii="Arial" w:hAnsi="Arial" w:cs="Arial"/>
                <w:sz w:val="16"/>
                <w:szCs w:val="20"/>
              </w:rPr>
            </w:pPr>
            <w:r w:rsidRPr="001B538A">
              <w:rPr>
                <w:rFonts w:ascii="Arial" w:hAnsi="Arial" w:cs="Arial"/>
                <w:sz w:val="16"/>
                <w:szCs w:val="20"/>
              </w:rPr>
              <w:t>________________________________________________________________________</w:t>
            </w:r>
          </w:p>
          <w:p w14:paraId="2B140816" w14:textId="77777777" w:rsidR="001B538A" w:rsidRPr="001B538A" w:rsidRDefault="001B538A" w:rsidP="00BD4BEA">
            <w:pPr>
              <w:rPr>
                <w:rFonts w:ascii="Arial" w:hAnsi="Arial" w:cs="Arial"/>
                <w:sz w:val="16"/>
                <w:szCs w:val="20"/>
              </w:rPr>
            </w:pPr>
            <w:r w:rsidRPr="001B538A">
              <w:rPr>
                <w:rFonts w:ascii="Arial" w:hAnsi="Arial" w:cs="Arial"/>
                <w:sz w:val="16"/>
                <w:szCs w:val="20"/>
              </w:rPr>
              <w:t>________________________________________________________________________</w:t>
            </w:r>
          </w:p>
          <w:p w14:paraId="3A870BA9" w14:textId="77777777" w:rsidR="001B538A" w:rsidRPr="001B538A" w:rsidRDefault="001B538A" w:rsidP="00BD4BEA">
            <w:pPr>
              <w:rPr>
                <w:rFonts w:ascii="Arial" w:hAnsi="Arial" w:cs="Arial"/>
                <w:sz w:val="16"/>
                <w:szCs w:val="20"/>
              </w:rPr>
            </w:pPr>
            <w:r w:rsidRPr="001B538A">
              <w:rPr>
                <w:rFonts w:ascii="Arial" w:hAnsi="Arial" w:cs="Arial"/>
                <w:sz w:val="16"/>
                <w:szCs w:val="20"/>
              </w:rPr>
              <w:t>________________________________________________________________________</w:t>
            </w:r>
          </w:p>
        </w:tc>
        <w:tc>
          <w:tcPr>
            <w:tcW w:w="646" w:type="dxa"/>
            <w:vAlign w:val="center"/>
          </w:tcPr>
          <w:p w14:paraId="69D719CD" w14:textId="77777777" w:rsidR="001B538A" w:rsidRPr="001B538A" w:rsidRDefault="001B538A" w:rsidP="00BD4B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3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38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0AF1">
              <w:rPr>
                <w:rFonts w:ascii="Arial" w:hAnsi="Arial" w:cs="Arial"/>
                <w:sz w:val="20"/>
                <w:szCs w:val="20"/>
              </w:rPr>
            </w:r>
            <w:r w:rsidR="00890A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53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7" w:type="dxa"/>
            <w:vAlign w:val="center"/>
          </w:tcPr>
          <w:p w14:paraId="7C05AB48" w14:textId="77777777" w:rsidR="001B538A" w:rsidRPr="001B538A" w:rsidRDefault="001B538A" w:rsidP="00BD4B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3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38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0AF1">
              <w:rPr>
                <w:rFonts w:ascii="Arial" w:hAnsi="Arial" w:cs="Arial"/>
                <w:sz w:val="20"/>
                <w:szCs w:val="20"/>
              </w:rPr>
            </w:r>
            <w:r w:rsidR="00890A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53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72" w:type="dxa"/>
            <w:vAlign w:val="center"/>
          </w:tcPr>
          <w:p w14:paraId="0088D2E2" w14:textId="77777777" w:rsidR="001B538A" w:rsidRPr="001B538A" w:rsidRDefault="001B538A" w:rsidP="00BD4B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3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38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0AF1">
              <w:rPr>
                <w:rFonts w:ascii="Arial" w:hAnsi="Arial" w:cs="Arial"/>
                <w:sz w:val="20"/>
                <w:szCs w:val="20"/>
              </w:rPr>
            </w:r>
            <w:r w:rsidR="00890A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53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B538A" w:rsidRPr="001B538A" w14:paraId="05AD1ADF" w14:textId="77777777" w:rsidTr="00BD4BEA">
        <w:trPr>
          <w:trHeight w:val="219"/>
        </w:trPr>
        <w:tc>
          <w:tcPr>
            <w:tcW w:w="6663" w:type="dxa"/>
          </w:tcPr>
          <w:p w14:paraId="02BF7AC9" w14:textId="733BEF96" w:rsidR="001B538A" w:rsidRPr="001B538A" w:rsidRDefault="001B538A" w:rsidP="00BD4BEA">
            <w:pPr>
              <w:rPr>
                <w:rFonts w:ascii="Arial" w:hAnsi="Arial" w:cs="Arial"/>
                <w:sz w:val="16"/>
                <w:szCs w:val="20"/>
              </w:rPr>
            </w:pPr>
            <w:r w:rsidRPr="001B538A">
              <w:rPr>
                <w:rFonts w:ascii="Arial" w:hAnsi="Arial" w:cs="Arial"/>
                <w:sz w:val="16"/>
                <w:szCs w:val="20"/>
              </w:rPr>
              <w:t xml:space="preserve">Folgende zusätzlichen Themen wurden </w:t>
            </w:r>
            <w:r w:rsidR="00EE4249">
              <w:rPr>
                <w:rFonts w:ascii="Arial" w:hAnsi="Arial" w:cs="Arial"/>
                <w:sz w:val="16"/>
                <w:szCs w:val="20"/>
              </w:rPr>
              <w:t>u</w:t>
            </w:r>
            <w:r w:rsidRPr="001B538A">
              <w:rPr>
                <w:rFonts w:ascii="Arial" w:hAnsi="Arial" w:cs="Arial"/>
                <w:sz w:val="16"/>
                <w:szCs w:val="20"/>
              </w:rPr>
              <w:t>nterwiesen:</w:t>
            </w:r>
          </w:p>
          <w:p w14:paraId="06D622F7" w14:textId="77777777" w:rsidR="001B538A" w:rsidRPr="001B538A" w:rsidRDefault="001B538A" w:rsidP="00BD4BEA">
            <w:pPr>
              <w:rPr>
                <w:rFonts w:ascii="Arial" w:hAnsi="Arial" w:cs="Arial"/>
                <w:sz w:val="16"/>
                <w:szCs w:val="20"/>
              </w:rPr>
            </w:pPr>
            <w:r w:rsidRPr="001B538A">
              <w:rPr>
                <w:rFonts w:ascii="Arial" w:hAnsi="Arial" w:cs="Arial"/>
                <w:sz w:val="16"/>
                <w:szCs w:val="20"/>
              </w:rPr>
              <w:t>________________________________________________________________________</w:t>
            </w:r>
          </w:p>
          <w:p w14:paraId="60080076" w14:textId="77777777" w:rsidR="001B538A" w:rsidRPr="001B538A" w:rsidRDefault="001B538A" w:rsidP="00BD4BEA">
            <w:pPr>
              <w:rPr>
                <w:rFonts w:ascii="Arial" w:hAnsi="Arial" w:cs="Arial"/>
                <w:sz w:val="16"/>
                <w:szCs w:val="20"/>
              </w:rPr>
            </w:pPr>
            <w:r w:rsidRPr="001B538A">
              <w:rPr>
                <w:rFonts w:ascii="Arial" w:hAnsi="Arial" w:cs="Arial"/>
                <w:sz w:val="16"/>
                <w:szCs w:val="20"/>
              </w:rPr>
              <w:t>________________________________________________________________________</w:t>
            </w:r>
          </w:p>
          <w:p w14:paraId="2E0693D3" w14:textId="77777777" w:rsidR="001B538A" w:rsidRPr="001B538A" w:rsidRDefault="001B538A" w:rsidP="00BD4BEA">
            <w:pPr>
              <w:rPr>
                <w:rFonts w:ascii="Arial" w:hAnsi="Arial" w:cs="Arial"/>
                <w:sz w:val="16"/>
                <w:szCs w:val="20"/>
              </w:rPr>
            </w:pPr>
            <w:r w:rsidRPr="001B538A">
              <w:rPr>
                <w:rFonts w:ascii="Arial" w:hAnsi="Arial" w:cs="Arial"/>
                <w:sz w:val="16"/>
                <w:szCs w:val="20"/>
              </w:rPr>
              <w:t>________________________________________________________________________</w:t>
            </w:r>
          </w:p>
        </w:tc>
        <w:tc>
          <w:tcPr>
            <w:tcW w:w="646" w:type="dxa"/>
            <w:vAlign w:val="center"/>
          </w:tcPr>
          <w:p w14:paraId="4D61DA3F" w14:textId="77777777" w:rsidR="001B538A" w:rsidRPr="001B538A" w:rsidRDefault="001B538A" w:rsidP="00BD4B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3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38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0AF1">
              <w:rPr>
                <w:rFonts w:ascii="Arial" w:hAnsi="Arial" w:cs="Arial"/>
                <w:sz w:val="20"/>
                <w:szCs w:val="20"/>
              </w:rPr>
            </w:r>
            <w:r w:rsidR="00890A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53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7" w:type="dxa"/>
            <w:vAlign w:val="center"/>
          </w:tcPr>
          <w:p w14:paraId="3DFE7F80" w14:textId="77777777" w:rsidR="001B538A" w:rsidRPr="001B538A" w:rsidRDefault="001B538A" w:rsidP="00BD4B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3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38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0AF1">
              <w:rPr>
                <w:rFonts w:ascii="Arial" w:hAnsi="Arial" w:cs="Arial"/>
                <w:sz w:val="20"/>
                <w:szCs w:val="20"/>
              </w:rPr>
            </w:r>
            <w:r w:rsidR="00890A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53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72" w:type="dxa"/>
            <w:vAlign w:val="center"/>
          </w:tcPr>
          <w:p w14:paraId="676E1874" w14:textId="77777777" w:rsidR="001B538A" w:rsidRPr="001B538A" w:rsidRDefault="001B538A" w:rsidP="00BD4B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3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38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0AF1">
              <w:rPr>
                <w:rFonts w:ascii="Arial" w:hAnsi="Arial" w:cs="Arial"/>
                <w:sz w:val="20"/>
                <w:szCs w:val="20"/>
              </w:rPr>
            </w:r>
            <w:r w:rsidR="00890A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53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4C2665B" w14:textId="77777777" w:rsidR="00664668" w:rsidRPr="001B538A" w:rsidRDefault="00664668" w:rsidP="00664668">
      <w:pPr>
        <w:rPr>
          <w:rFonts w:ascii="Arial" w:hAnsi="Arial" w:cs="Arial"/>
          <w:sz w:val="20"/>
          <w:szCs w:val="20"/>
        </w:rPr>
      </w:pPr>
    </w:p>
    <w:p w14:paraId="06C43A82" w14:textId="77777777" w:rsidR="001B538A" w:rsidRPr="001B538A" w:rsidRDefault="001B538A" w:rsidP="00664668">
      <w:pPr>
        <w:rPr>
          <w:rFonts w:ascii="Arial" w:hAnsi="Arial" w:cs="Arial"/>
          <w:sz w:val="20"/>
          <w:szCs w:val="20"/>
        </w:rPr>
      </w:pPr>
    </w:p>
    <w:p w14:paraId="687D5DCC" w14:textId="77777777" w:rsidR="00664668" w:rsidRPr="001B538A" w:rsidRDefault="00664668" w:rsidP="009664E8">
      <w:pPr>
        <w:rPr>
          <w:rFonts w:ascii="Arial" w:hAnsi="Arial" w:cs="Arial"/>
          <w:iCs/>
          <w:sz w:val="20"/>
          <w:szCs w:val="20"/>
        </w:rPr>
      </w:pPr>
    </w:p>
    <w:p w14:paraId="2C8439AC" w14:textId="77777777" w:rsidR="00CB056A" w:rsidRPr="001B538A" w:rsidRDefault="00CB056A" w:rsidP="009664E8">
      <w:pPr>
        <w:rPr>
          <w:rFonts w:ascii="Arial" w:hAnsi="Arial" w:cs="Arial"/>
          <w:iCs/>
          <w:sz w:val="20"/>
          <w:szCs w:val="20"/>
        </w:rPr>
      </w:pPr>
    </w:p>
    <w:p w14:paraId="67A537CD" w14:textId="77777777" w:rsidR="00CB056A" w:rsidRPr="001B538A" w:rsidRDefault="00CB056A" w:rsidP="009664E8">
      <w:pPr>
        <w:jc w:val="both"/>
        <w:rPr>
          <w:rFonts w:ascii="Arial" w:hAnsi="Arial" w:cs="Arial"/>
          <w:sz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CB056A" w:rsidRPr="001B538A" w14:paraId="5630D91F" w14:textId="77777777" w:rsidTr="00066C97">
        <w:trPr>
          <w:trHeight w:val="152"/>
        </w:trPr>
        <w:tc>
          <w:tcPr>
            <w:tcW w:w="4786" w:type="dxa"/>
            <w:tcBorders>
              <w:top w:val="single" w:sz="4" w:space="0" w:color="auto"/>
            </w:tcBorders>
          </w:tcPr>
          <w:p w14:paraId="485A95C7" w14:textId="77777777" w:rsidR="00CB056A" w:rsidRPr="001B538A" w:rsidRDefault="00CB056A" w:rsidP="009664E8">
            <w:pPr>
              <w:rPr>
                <w:rFonts w:ascii="Arial" w:hAnsi="Arial" w:cs="Arial"/>
                <w:sz w:val="20"/>
              </w:rPr>
            </w:pPr>
            <w:r w:rsidRPr="001B538A">
              <w:rPr>
                <w:rFonts w:ascii="Arial" w:hAnsi="Arial" w:cs="Arial"/>
                <w:sz w:val="20"/>
              </w:rPr>
              <w:t>Ort, Datum</w:t>
            </w:r>
          </w:p>
        </w:tc>
      </w:tr>
    </w:tbl>
    <w:p w14:paraId="2B064E55" w14:textId="77777777" w:rsidR="00CB056A" w:rsidRPr="001B538A" w:rsidRDefault="00CB056A" w:rsidP="009664E8">
      <w:pPr>
        <w:rPr>
          <w:rFonts w:ascii="Arial" w:hAnsi="Arial" w:cs="Arial"/>
          <w:sz w:val="20"/>
        </w:rPr>
      </w:pPr>
    </w:p>
    <w:p w14:paraId="2BF7E514" w14:textId="77777777" w:rsidR="00664668" w:rsidRPr="001B538A" w:rsidRDefault="00664668" w:rsidP="009664E8">
      <w:pPr>
        <w:rPr>
          <w:rFonts w:ascii="Arial" w:hAnsi="Arial" w:cs="Arial"/>
          <w:sz w:val="20"/>
        </w:rPr>
      </w:pPr>
    </w:p>
    <w:p w14:paraId="601BEDB5" w14:textId="77777777" w:rsidR="00CB056A" w:rsidRPr="001B538A" w:rsidRDefault="00CB056A" w:rsidP="009664E8">
      <w:pPr>
        <w:rPr>
          <w:rFonts w:ascii="Arial" w:hAnsi="Arial" w:cs="Arial"/>
          <w:sz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425"/>
        <w:gridCol w:w="2977"/>
        <w:gridCol w:w="425"/>
        <w:gridCol w:w="2725"/>
      </w:tblGrid>
      <w:tr w:rsidR="00CB056A" w:rsidRPr="001B538A" w14:paraId="63147A57" w14:textId="77777777" w:rsidTr="00066C97">
        <w:trPr>
          <w:trHeight w:val="635"/>
        </w:trPr>
        <w:tc>
          <w:tcPr>
            <w:tcW w:w="2660" w:type="dxa"/>
            <w:tcBorders>
              <w:bottom w:val="single" w:sz="4" w:space="0" w:color="auto"/>
            </w:tcBorders>
          </w:tcPr>
          <w:p w14:paraId="2A7B107F" w14:textId="77777777" w:rsidR="00CB056A" w:rsidRPr="001B538A" w:rsidRDefault="00CB056A" w:rsidP="009664E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</w:tcPr>
          <w:p w14:paraId="4E34A683" w14:textId="77777777" w:rsidR="00CB056A" w:rsidRPr="001B538A" w:rsidRDefault="00CB056A" w:rsidP="009664E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4E4C947" w14:textId="77777777" w:rsidR="00CB056A" w:rsidRPr="001B538A" w:rsidRDefault="00CB056A" w:rsidP="009664E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</w:tcPr>
          <w:p w14:paraId="680A92E4" w14:textId="77777777" w:rsidR="00CB056A" w:rsidRPr="001B538A" w:rsidRDefault="00CB056A" w:rsidP="009664E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25" w:type="dxa"/>
            <w:tcBorders>
              <w:bottom w:val="single" w:sz="4" w:space="0" w:color="auto"/>
            </w:tcBorders>
          </w:tcPr>
          <w:p w14:paraId="78B21675" w14:textId="77777777" w:rsidR="00CB056A" w:rsidRPr="001B538A" w:rsidRDefault="00CB056A" w:rsidP="009664E8">
            <w:pPr>
              <w:rPr>
                <w:rFonts w:ascii="Arial" w:hAnsi="Arial" w:cs="Arial"/>
                <w:sz w:val="20"/>
              </w:rPr>
            </w:pPr>
          </w:p>
        </w:tc>
      </w:tr>
      <w:tr w:rsidR="00CB056A" w:rsidRPr="001B538A" w14:paraId="3CC02140" w14:textId="77777777" w:rsidTr="00066C97">
        <w:trPr>
          <w:trHeight w:val="430"/>
        </w:trPr>
        <w:tc>
          <w:tcPr>
            <w:tcW w:w="2660" w:type="dxa"/>
            <w:tcBorders>
              <w:top w:val="single" w:sz="4" w:space="0" w:color="auto"/>
            </w:tcBorders>
          </w:tcPr>
          <w:p w14:paraId="23A654EB" w14:textId="77777777" w:rsidR="00CB056A" w:rsidRPr="001B538A" w:rsidRDefault="00664668" w:rsidP="009664E8">
            <w:pPr>
              <w:jc w:val="center"/>
              <w:rPr>
                <w:rFonts w:ascii="Arial" w:hAnsi="Arial" w:cs="Arial"/>
                <w:sz w:val="20"/>
              </w:rPr>
            </w:pPr>
            <w:r w:rsidRPr="001B538A">
              <w:rPr>
                <w:rFonts w:ascii="Arial" w:hAnsi="Arial" w:cs="Arial"/>
                <w:sz w:val="20"/>
              </w:rPr>
              <w:t>verantwortliche Elektrofachkraft</w:t>
            </w:r>
          </w:p>
        </w:tc>
        <w:tc>
          <w:tcPr>
            <w:tcW w:w="425" w:type="dxa"/>
          </w:tcPr>
          <w:p w14:paraId="3F1471C5" w14:textId="77777777" w:rsidR="00CB056A" w:rsidRPr="001B538A" w:rsidRDefault="00CB056A" w:rsidP="009664E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E5D6777" w14:textId="77777777" w:rsidR="00CB056A" w:rsidRPr="001B538A" w:rsidRDefault="00CB056A" w:rsidP="009664E8">
            <w:pPr>
              <w:jc w:val="center"/>
              <w:rPr>
                <w:rFonts w:ascii="Arial" w:hAnsi="Arial" w:cs="Arial"/>
                <w:sz w:val="20"/>
              </w:rPr>
            </w:pPr>
            <w:r w:rsidRPr="001B538A">
              <w:rPr>
                <w:rFonts w:ascii="Arial" w:hAnsi="Arial" w:cs="Arial"/>
                <w:sz w:val="20"/>
              </w:rPr>
              <w:t>Elektrofachkraft</w:t>
            </w:r>
          </w:p>
          <w:p w14:paraId="3056EBFD" w14:textId="77777777" w:rsidR="00664668" w:rsidRPr="001B538A" w:rsidRDefault="00664668" w:rsidP="009664E8">
            <w:pPr>
              <w:jc w:val="center"/>
              <w:rPr>
                <w:rFonts w:ascii="Arial" w:hAnsi="Arial" w:cs="Arial"/>
                <w:sz w:val="20"/>
              </w:rPr>
            </w:pPr>
            <w:r w:rsidRPr="001B538A">
              <w:rPr>
                <w:rFonts w:ascii="Arial" w:hAnsi="Arial" w:cs="Arial"/>
                <w:sz w:val="20"/>
              </w:rPr>
              <w:t>(Pate)</w:t>
            </w:r>
          </w:p>
        </w:tc>
        <w:tc>
          <w:tcPr>
            <w:tcW w:w="425" w:type="dxa"/>
          </w:tcPr>
          <w:p w14:paraId="11A825C0" w14:textId="77777777" w:rsidR="00CB056A" w:rsidRPr="001B538A" w:rsidRDefault="00CB056A" w:rsidP="009664E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25" w:type="dxa"/>
            <w:tcBorders>
              <w:top w:val="single" w:sz="4" w:space="0" w:color="auto"/>
            </w:tcBorders>
          </w:tcPr>
          <w:p w14:paraId="7ABCEC3F" w14:textId="029E53CC" w:rsidR="00CB056A" w:rsidRPr="001B538A" w:rsidRDefault="005A2F2A" w:rsidP="009664E8">
            <w:pPr>
              <w:jc w:val="center"/>
              <w:rPr>
                <w:rFonts w:ascii="Arial" w:hAnsi="Arial" w:cs="Arial"/>
                <w:sz w:val="20"/>
              </w:rPr>
            </w:pPr>
            <w:r w:rsidRPr="001B538A">
              <w:rPr>
                <w:rFonts w:ascii="Arial" w:hAnsi="Arial" w:cs="Arial"/>
                <w:sz w:val="20"/>
                <w:szCs w:val="20"/>
              </w:rPr>
              <w:t xml:space="preserve">Zu </w:t>
            </w:r>
            <w:r w:rsidR="00433DE3">
              <w:rPr>
                <w:rFonts w:ascii="Arial" w:hAnsi="Arial" w:cs="Arial"/>
                <w:sz w:val="20"/>
                <w:szCs w:val="20"/>
              </w:rPr>
              <w:t>benennende</w:t>
            </w:r>
            <w:r w:rsidR="00CB056A" w:rsidRPr="001B538A">
              <w:rPr>
                <w:rFonts w:ascii="Arial" w:hAnsi="Arial" w:cs="Arial"/>
                <w:sz w:val="20"/>
                <w:szCs w:val="20"/>
              </w:rPr>
              <w:t xml:space="preserve"> Person</w:t>
            </w:r>
          </w:p>
        </w:tc>
      </w:tr>
    </w:tbl>
    <w:p w14:paraId="31C87189" w14:textId="77777777" w:rsidR="008C3CA0" w:rsidRPr="001B538A" w:rsidRDefault="008C3CA0" w:rsidP="009664E8">
      <w:pPr>
        <w:rPr>
          <w:rFonts w:ascii="Arial" w:hAnsi="Arial" w:cs="Arial"/>
          <w:sz w:val="20"/>
          <w:szCs w:val="20"/>
        </w:rPr>
      </w:pPr>
    </w:p>
    <w:sectPr w:rsidR="008C3CA0" w:rsidRPr="001B538A" w:rsidSect="00A7388D">
      <w:headerReference w:type="default" r:id="rId11"/>
      <w:footerReference w:type="default" r:id="rId12"/>
      <w:pgSz w:w="11906" w:h="16838"/>
      <w:pgMar w:top="2637" w:right="141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B97D51" w14:textId="77777777" w:rsidR="00890AF1" w:rsidRDefault="00890AF1">
      <w:r>
        <w:separator/>
      </w:r>
    </w:p>
  </w:endnote>
  <w:endnote w:type="continuationSeparator" w:id="0">
    <w:p w14:paraId="1A536394" w14:textId="77777777" w:rsidR="00890AF1" w:rsidRDefault="00890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Wingdings 3">
    <w:panose1 w:val="050401020108070707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4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1"/>
      <w:gridCol w:w="1113"/>
      <w:gridCol w:w="1114"/>
      <w:gridCol w:w="1114"/>
      <w:gridCol w:w="1114"/>
      <w:gridCol w:w="1114"/>
      <w:gridCol w:w="1114"/>
      <w:gridCol w:w="1114"/>
    </w:tblGrid>
    <w:tr w:rsidR="00774EEC" w:rsidRPr="001B538A" w14:paraId="31FE39FE" w14:textId="77777777" w:rsidTr="00FD7B5C">
      <w:trPr>
        <w:trHeight w:val="132"/>
      </w:trPr>
      <w:tc>
        <w:tcPr>
          <w:tcW w:w="1701" w:type="dxa"/>
          <w:vAlign w:val="center"/>
        </w:tcPr>
        <w:p w14:paraId="3C4D100B" w14:textId="77777777" w:rsidR="00774EEC" w:rsidRPr="001B538A" w:rsidRDefault="00774EEC" w:rsidP="00FD7B5C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  <w:r w:rsidRPr="001B538A">
            <w:rPr>
              <w:rFonts w:ascii="Arial" w:hAnsi="Arial" w:cs="Arial"/>
              <w:sz w:val="16"/>
              <w:szCs w:val="16"/>
            </w:rPr>
            <w:t>Ausgabe/Revision:</w:t>
          </w:r>
        </w:p>
      </w:tc>
      <w:tc>
        <w:tcPr>
          <w:tcW w:w="1113" w:type="dxa"/>
          <w:vAlign w:val="center"/>
        </w:tcPr>
        <w:p w14:paraId="736D5959" w14:textId="45551884" w:rsidR="00774EEC" w:rsidRPr="001B538A" w:rsidRDefault="00F36242" w:rsidP="00FD7B5C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  <w:r w:rsidRPr="001B538A">
            <w:rPr>
              <w:rFonts w:ascii="Arial" w:hAnsi="Arial" w:cs="Arial"/>
              <w:sz w:val="16"/>
              <w:szCs w:val="16"/>
            </w:rPr>
            <w:t>0</w:t>
          </w:r>
        </w:p>
      </w:tc>
      <w:tc>
        <w:tcPr>
          <w:tcW w:w="1114" w:type="dxa"/>
          <w:vAlign w:val="center"/>
        </w:tcPr>
        <w:p w14:paraId="4509A5FD" w14:textId="2FB9CB1F" w:rsidR="00774EEC" w:rsidRPr="001B538A" w:rsidRDefault="00EE4249" w:rsidP="00FD7B5C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1</w:t>
          </w:r>
        </w:p>
      </w:tc>
      <w:tc>
        <w:tcPr>
          <w:tcW w:w="1114" w:type="dxa"/>
          <w:vAlign w:val="center"/>
        </w:tcPr>
        <w:p w14:paraId="1E31C217" w14:textId="5DA566DA" w:rsidR="00774EEC" w:rsidRPr="001B538A" w:rsidRDefault="00433DE3" w:rsidP="00FD7B5C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</w:t>
          </w:r>
        </w:p>
      </w:tc>
      <w:tc>
        <w:tcPr>
          <w:tcW w:w="1114" w:type="dxa"/>
          <w:vAlign w:val="center"/>
        </w:tcPr>
        <w:p w14:paraId="75EFA466" w14:textId="77777777" w:rsidR="00774EEC" w:rsidRPr="001B538A" w:rsidRDefault="00774EEC" w:rsidP="00FD7B5C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582D82A" w14:textId="77777777" w:rsidR="00774EEC" w:rsidRPr="001B538A" w:rsidRDefault="00774EEC" w:rsidP="00FD7B5C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7AB8785" w14:textId="77777777" w:rsidR="00774EEC" w:rsidRPr="001B538A" w:rsidRDefault="00774EEC" w:rsidP="00FD7B5C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  <w:r w:rsidRPr="001B538A">
            <w:rPr>
              <w:rFonts w:ascii="Arial" w:hAnsi="Arial" w:cs="Arial"/>
              <w:sz w:val="16"/>
              <w:szCs w:val="16"/>
            </w:rPr>
            <w:t>Seite:</w:t>
          </w:r>
        </w:p>
      </w:tc>
      <w:tc>
        <w:tcPr>
          <w:tcW w:w="1114" w:type="dxa"/>
          <w:vAlign w:val="center"/>
        </w:tcPr>
        <w:p w14:paraId="5A7ABF00" w14:textId="77777777" w:rsidR="00774EEC" w:rsidRPr="001B538A" w:rsidRDefault="00774EEC" w:rsidP="00FD7B5C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  <w:r w:rsidRPr="001B538A">
            <w:rPr>
              <w:rFonts w:ascii="Arial" w:hAnsi="Arial" w:cs="Arial"/>
              <w:sz w:val="16"/>
              <w:szCs w:val="16"/>
            </w:rPr>
            <w:fldChar w:fldCharType="begin"/>
          </w:r>
          <w:r w:rsidRPr="001B538A">
            <w:rPr>
              <w:rFonts w:ascii="Arial" w:hAnsi="Arial" w:cs="Arial"/>
              <w:sz w:val="16"/>
              <w:szCs w:val="16"/>
            </w:rPr>
            <w:instrText xml:space="preserve"> PAGE  \* Arabic  \* MERGEFORMAT </w:instrText>
          </w:r>
          <w:r w:rsidRPr="001B538A">
            <w:rPr>
              <w:rFonts w:ascii="Arial" w:hAnsi="Arial" w:cs="Arial"/>
              <w:sz w:val="16"/>
              <w:szCs w:val="16"/>
            </w:rPr>
            <w:fldChar w:fldCharType="separate"/>
          </w:r>
          <w:r w:rsidR="00EA0681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1B538A">
            <w:rPr>
              <w:rFonts w:ascii="Arial" w:hAnsi="Arial" w:cs="Arial"/>
              <w:sz w:val="16"/>
              <w:szCs w:val="16"/>
            </w:rPr>
            <w:fldChar w:fldCharType="end"/>
          </w:r>
          <w:r w:rsidRPr="001B538A">
            <w:rPr>
              <w:rFonts w:ascii="Arial" w:hAnsi="Arial" w:cs="Arial"/>
              <w:sz w:val="16"/>
              <w:szCs w:val="16"/>
            </w:rPr>
            <w:t xml:space="preserve"> von </w:t>
          </w:r>
          <w:r w:rsidRPr="001B538A">
            <w:rPr>
              <w:rFonts w:ascii="Arial" w:hAnsi="Arial" w:cs="Arial"/>
              <w:sz w:val="16"/>
              <w:szCs w:val="16"/>
            </w:rPr>
            <w:fldChar w:fldCharType="begin"/>
          </w:r>
          <w:r w:rsidRPr="001B538A">
            <w:rPr>
              <w:rFonts w:ascii="Arial" w:hAnsi="Arial" w:cs="Arial"/>
              <w:sz w:val="16"/>
              <w:szCs w:val="16"/>
            </w:rPr>
            <w:instrText xml:space="preserve"> NUMPAGES  \* Arabic  \* MERGEFORMAT </w:instrText>
          </w:r>
          <w:r w:rsidRPr="001B538A">
            <w:rPr>
              <w:rFonts w:ascii="Arial" w:hAnsi="Arial" w:cs="Arial"/>
              <w:sz w:val="16"/>
              <w:szCs w:val="16"/>
            </w:rPr>
            <w:fldChar w:fldCharType="separate"/>
          </w:r>
          <w:r w:rsidR="00EA0681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1B538A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774EEC" w:rsidRPr="001B538A" w14:paraId="119FA7C1" w14:textId="77777777" w:rsidTr="00FD7B5C">
      <w:tc>
        <w:tcPr>
          <w:tcW w:w="1701" w:type="dxa"/>
          <w:vAlign w:val="center"/>
        </w:tcPr>
        <w:p w14:paraId="01039AB2" w14:textId="77777777" w:rsidR="00774EEC" w:rsidRPr="001B538A" w:rsidRDefault="00774EEC" w:rsidP="00FD7B5C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  <w:r w:rsidRPr="001B538A">
            <w:rPr>
              <w:rFonts w:ascii="Arial" w:hAnsi="Arial" w:cs="Arial"/>
              <w:sz w:val="16"/>
              <w:szCs w:val="16"/>
            </w:rPr>
            <w:t>Datum:</w:t>
          </w:r>
        </w:p>
      </w:tc>
      <w:tc>
        <w:tcPr>
          <w:tcW w:w="1113" w:type="dxa"/>
          <w:vAlign w:val="center"/>
        </w:tcPr>
        <w:p w14:paraId="025254D7" w14:textId="6C9A54C5" w:rsidR="00774EEC" w:rsidRPr="001B538A" w:rsidRDefault="00F36242" w:rsidP="00FD7B5C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  <w:r w:rsidRPr="001B538A">
            <w:rPr>
              <w:rFonts w:ascii="Arial" w:hAnsi="Arial" w:cs="Arial"/>
              <w:sz w:val="16"/>
              <w:szCs w:val="16"/>
            </w:rPr>
            <w:t>08.2015</w:t>
          </w:r>
        </w:p>
      </w:tc>
      <w:tc>
        <w:tcPr>
          <w:tcW w:w="1114" w:type="dxa"/>
          <w:vAlign w:val="center"/>
        </w:tcPr>
        <w:p w14:paraId="2B8D7C19" w14:textId="610F420D" w:rsidR="00774EEC" w:rsidRPr="001B538A" w:rsidRDefault="00EE4249" w:rsidP="00FD7B5C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9.2019</w:t>
          </w:r>
        </w:p>
      </w:tc>
      <w:tc>
        <w:tcPr>
          <w:tcW w:w="1114" w:type="dxa"/>
          <w:vAlign w:val="center"/>
        </w:tcPr>
        <w:p w14:paraId="6DDE8EB3" w14:textId="078926EE" w:rsidR="00774EEC" w:rsidRPr="001B538A" w:rsidRDefault="00433DE3" w:rsidP="00FD7B5C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5.2021</w:t>
          </w:r>
        </w:p>
      </w:tc>
      <w:tc>
        <w:tcPr>
          <w:tcW w:w="1114" w:type="dxa"/>
          <w:vAlign w:val="center"/>
        </w:tcPr>
        <w:p w14:paraId="0E1562C0" w14:textId="77777777" w:rsidR="00774EEC" w:rsidRPr="001B538A" w:rsidRDefault="00774EEC" w:rsidP="00FD7B5C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657A2967" w14:textId="77777777" w:rsidR="00774EEC" w:rsidRPr="001B538A" w:rsidRDefault="00774EEC" w:rsidP="00FD7B5C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1A934377" w14:textId="77777777" w:rsidR="00774EEC" w:rsidRPr="001B538A" w:rsidRDefault="00774EEC" w:rsidP="00FD7B5C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  <w:r w:rsidRPr="001B538A">
            <w:rPr>
              <w:rFonts w:ascii="Arial" w:hAnsi="Arial" w:cs="Arial"/>
              <w:sz w:val="16"/>
              <w:szCs w:val="16"/>
            </w:rPr>
            <w:t>Gültig ab:</w:t>
          </w:r>
        </w:p>
      </w:tc>
      <w:tc>
        <w:tcPr>
          <w:tcW w:w="1114" w:type="dxa"/>
          <w:vAlign w:val="center"/>
        </w:tcPr>
        <w:p w14:paraId="1E8FE70D" w14:textId="77777777" w:rsidR="00774EEC" w:rsidRPr="001B538A" w:rsidRDefault="00774EEC" w:rsidP="00FD7B5C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</w:p>
      </w:tc>
    </w:tr>
    <w:tr w:rsidR="00433DE3" w:rsidRPr="001B538A" w14:paraId="77853094" w14:textId="77777777" w:rsidTr="00FD7B5C">
      <w:tc>
        <w:tcPr>
          <w:tcW w:w="1701" w:type="dxa"/>
          <w:vAlign w:val="center"/>
        </w:tcPr>
        <w:p w14:paraId="34F35C46" w14:textId="77777777" w:rsidR="00433DE3" w:rsidRPr="001B538A" w:rsidRDefault="00433DE3" w:rsidP="00433DE3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  <w:r w:rsidRPr="001B538A">
            <w:rPr>
              <w:rFonts w:ascii="Arial" w:hAnsi="Arial" w:cs="Arial"/>
              <w:sz w:val="16"/>
              <w:szCs w:val="16"/>
            </w:rPr>
            <w:t>Erstellt/geändert:</w:t>
          </w:r>
        </w:p>
      </w:tc>
      <w:tc>
        <w:tcPr>
          <w:tcW w:w="1113" w:type="dxa"/>
          <w:vAlign w:val="center"/>
        </w:tcPr>
        <w:p w14:paraId="7727B601" w14:textId="33A72A70" w:rsidR="00433DE3" w:rsidRPr="00433DE3" w:rsidRDefault="00433DE3" w:rsidP="00433DE3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  <w:proofErr w:type="spellStart"/>
          <w:r w:rsidRPr="00433DE3">
            <w:rPr>
              <w:rFonts w:ascii="Arial" w:hAnsi="Arial" w:cs="Arial"/>
              <w:sz w:val="16"/>
              <w:szCs w:val="16"/>
            </w:rPr>
            <w:t>R.O.E.GmbH</w:t>
          </w:r>
          <w:proofErr w:type="spellEnd"/>
        </w:p>
      </w:tc>
      <w:tc>
        <w:tcPr>
          <w:tcW w:w="1114" w:type="dxa"/>
          <w:vAlign w:val="center"/>
        </w:tcPr>
        <w:p w14:paraId="497E36A1" w14:textId="6C824241" w:rsidR="00433DE3" w:rsidRPr="00EE4249" w:rsidRDefault="00433DE3" w:rsidP="00433DE3">
          <w:pPr>
            <w:pStyle w:val="Fuzeile"/>
            <w:ind w:right="-83"/>
            <w:rPr>
              <w:rFonts w:ascii="Arial" w:hAnsi="Arial" w:cs="Arial"/>
              <w:sz w:val="15"/>
              <w:szCs w:val="15"/>
            </w:rPr>
          </w:pPr>
          <w:proofErr w:type="spellStart"/>
          <w:r w:rsidRPr="00433DE3">
            <w:rPr>
              <w:rFonts w:ascii="Arial" w:hAnsi="Arial" w:cs="Arial"/>
              <w:sz w:val="16"/>
              <w:szCs w:val="16"/>
            </w:rPr>
            <w:t>R.O.E.GmbH</w:t>
          </w:r>
          <w:proofErr w:type="spellEnd"/>
        </w:p>
      </w:tc>
      <w:tc>
        <w:tcPr>
          <w:tcW w:w="1114" w:type="dxa"/>
          <w:vAlign w:val="center"/>
        </w:tcPr>
        <w:p w14:paraId="0A02987B" w14:textId="794AC8F8" w:rsidR="00433DE3" w:rsidRPr="001B538A" w:rsidRDefault="00433DE3" w:rsidP="00433DE3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  <w:proofErr w:type="spellStart"/>
          <w:r w:rsidRPr="00433DE3">
            <w:rPr>
              <w:rFonts w:ascii="Arial" w:hAnsi="Arial" w:cs="Arial"/>
              <w:sz w:val="16"/>
              <w:szCs w:val="16"/>
            </w:rPr>
            <w:t>R.O.E.GmbH</w:t>
          </w:r>
          <w:proofErr w:type="spellEnd"/>
        </w:p>
      </w:tc>
      <w:tc>
        <w:tcPr>
          <w:tcW w:w="1114" w:type="dxa"/>
          <w:vAlign w:val="center"/>
        </w:tcPr>
        <w:p w14:paraId="20A05FEE" w14:textId="77777777" w:rsidR="00433DE3" w:rsidRPr="001B538A" w:rsidRDefault="00433DE3" w:rsidP="00433DE3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438CFE9C" w14:textId="77777777" w:rsidR="00433DE3" w:rsidRPr="001B538A" w:rsidRDefault="00433DE3" w:rsidP="00433DE3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114" w:type="dxa"/>
          <w:shd w:val="clear" w:color="auto" w:fill="auto"/>
          <w:vAlign w:val="center"/>
        </w:tcPr>
        <w:p w14:paraId="131075A6" w14:textId="77777777" w:rsidR="00433DE3" w:rsidRPr="001B538A" w:rsidRDefault="00433DE3" w:rsidP="00433DE3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797E2603" w14:textId="77777777" w:rsidR="00433DE3" w:rsidRPr="001B538A" w:rsidRDefault="00433DE3" w:rsidP="00433DE3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</w:p>
      </w:tc>
    </w:tr>
    <w:tr w:rsidR="00774EEC" w:rsidRPr="001B538A" w14:paraId="31054D34" w14:textId="77777777" w:rsidTr="00FD7B5C">
      <w:tc>
        <w:tcPr>
          <w:tcW w:w="1701" w:type="dxa"/>
          <w:vAlign w:val="center"/>
        </w:tcPr>
        <w:p w14:paraId="4BA5A8C2" w14:textId="285735AA" w:rsidR="00774EEC" w:rsidRPr="001B538A" w:rsidRDefault="00774EEC" w:rsidP="00FD7B5C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  <w:r w:rsidRPr="001B538A">
            <w:rPr>
              <w:rFonts w:ascii="Arial" w:hAnsi="Arial" w:cs="Arial"/>
              <w:sz w:val="16"/>
              <w:szCs w:val="16"/>
            </w:rPr>
            <w:t>Genehmigt:</w:t>
          </w:r>
        </w:p>
      </w:tc>
      <w:tc>
        <w:tcPr>
          <w:tcW w:w="1113" w:type="dxa"/>
          <w:vAlign w:val="center"/>
        </w:tcPr>
        <w:p w14:paraId="2D47F238" w14:textId="77777777" w:rsidR="00774EEC" w:rsidRPr="001B538A" w:rsidRDefault="00774EEC" w:rsidP="00FD7B5C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3C241CB8" w14:textId="77777777" w:rsidR="00774EEC" w:rsidRPr="001B538A" w:rsidRDefault="00774EEC" w:rsidP="00FD7B5C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506E9888" w14:textId="77777777" w:rsidR="00774EEC" w:rsidRPr="001B538A" w:rsidRDefault="00774EEC" w:rsidP="00FD7B5C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3DDE8381" w14:textId="77777777" w:rsidR="00774EEC" w:rsidRPr="001B538A" w:rsidRDefault="00774EEC" w:rsidP="00FD7B5C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1C67CD7F" w14:textId="77777777" w:rsidR="00774EEC" w:rsidRPr="001B538A" w:rsidRDefault="00774EEC" w:rsidP="00FD7B5C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114" w:type="dxa"/>
          <w:shd w:val="clear" w:color="auto" w:fill="auto"/>
          <w:vAlign w:val="center"/>
        </w:tcPr>
        <w:p w14:paraId="55434E9D" w14:textId="77777777" w:rsidR="00774EEC" w:rsidRPr="001B538A" w:rsidRDefault="00774EEC" w:rsidP="00FD7B5C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122BAFD6" w14:textId="77777777" w:rsidR="00774EEC" w:rsidRPr="001B538A" w:rsidRDefault="00774EEC" w:rsidP="00FD7B5C">
          <w:pPr>
            <w:pStyle w:val="Fuzeile"/>
            <w:ind w:right="-83"/>
            <w:rPr>
              <w:rFonts w:ascii="Arial" w:hAnsi="Arial" w:cs="Arial"/>
              <w:sz w:val="16"/>
              <w:szCs w:val="16"/>
            </w:rPr>
          </w:pPr>
        </w:p>
      </w:tc>
    </w:tr>
  </w:tbl>
  <w:p w14:paraId="336FA107" w14:textId="77777777" w:rsidR="00100F04" w:rsidRPr="001B538A" w:rsidRDefault="00774EEC" w:rsidP="00774EEC">
    <w:pPr>
      <w:spacing w:before="60"/>
      <w:rPr>
        <w:rFonts w:ascii="Arial" w:hAnsi="Arial" w:cs="Arial"/>
      </w:rPr>
    </w:pPr>
    <w:r w:rsidRPr="001B538A">
      <w:rPr>
        <w:rFonts w:ascii="Arial" w:hAnsi="Arial" w:cs="Arial"/>
        <w:b/>
        <w:sz w:val="16"/>
      </w:rPr>
      <w:t xml:space="preserve">© Copyright </w:t>
    </w:r>
    <w:r w:rsidR="00001649" w:rsidRPr="001B538A">
      <w:rPr>
        <w:rFonts w:ascii="Arial" w:hAnsi="Arial" w:cs="Arial"/>
        <w:b/>
        <w:sz w:val="16"/>
      </w:rPr>
      <w:t>R.O.E. Online GmbH</w:t>
    </w:r>
    <w:r w:rsidRPr="001B538A">
      <w:rPr>
        <w:rFonts w:ascii="Arial" w:hAnsi="Arial" w:cs="Arial"/>
        <w:b/>
        <w:sz w:val="16"/>
      </w:rPr>
      <w:t>, keine unerlaubte Vervielfältigung, auch nicht auszugsweise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E7443F" w14:textId="77777777" w:rsidR="00890AF1" w:rsidRDefault="00890AF1">
      <w:r>
        <w:separator/>
      </w:r>
    </w:p>
  </w:footnote>
  <w:footnote w:type="continuationSeparator" w:id="0">
    <w:p w14:paraId="7BD650DE" w14:textId="77777777" w:rsidR="00890AF1" w:rsidRDefault="00890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4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36"/>
      <w:gridCol w:w="5026"/>
      <w:gridCol w:w="2236"/>
    </w:tblGrid>
    <w:tr w:rsidR="00774EEC" w:rsidRPr="001B538A" w14:paraId="47F0E089" w14:textId="77777777" w:rsidTr="00FB386D">
      <w:trPr>
        <w:trHeight w:val="841"/>
      </w:trPr>
      <w:tc>
        <w:tcPr>
          <w:tcW w:w="2268" w:type="dxa"/>
          <w:vAlign w:val="center"/>
        </w:tcPr>
        <w:p w14:paraId="562A3BEE" w14:textId="7D35F22D" w:rsidR="00774EEC" w:rsidRPr="001B538A" w:rsidRDefault="00890AF1" w:rsidP="002C6084">
          <w:pPr>
            <w:pStyle w:val="KeinLeerraum"/>
            <w:jc w:val="center"/>
            <w:rPr>
              <w:rFonts w:ascii="Arial" w:hAnsi="Arial" w:cs="Arial"/>
              <w:sz w:val="18"/>
            </w:rPr>
          </w:pPr>
          <w:r>
            <w:rPr>
              <w:b/>
              <w:noProof/>
              <w:sz w:val="18"/>
            </w:rPr>
            <w:pict w14:anchorId="1998A4C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" o:spid="_x0000_i1025" type="#_x0000_t75" alt="" style="width:35.1pt;height:36pt;visibility:visible;mso-width-percent:0;mso-height-percent:0;mso-width-percent:0;mso-height-percent:0">
                <v:imagedata r:id="rId1" o:title=""/>
              </v:shape>
            </w:pict>
          </w:r>
        </w:p>
      </w:tc>
      <w:tc>
        <w:tcPr>
          <w:tcW w:w="5103" w:type="dxa"/>
          <w:vAlign w:val="center"/>
        </w:tcPr>
        <w:p w14:paraId="2D49F27A" w14:textId="464A6340" w:rsidR="00774EEC" w:rsidRPr="001B538A" w:rsidRDefault="00774EEC" w:rsidP="00FD7B5C">
          <w:pPr>
            <w:jc w:val="center"/>
            <w:rPr>
              <w:rFonts w:ascii="Arial" w:hAnsi="Arial" w:cs="Arial"/>
              <w:b/>
              <w:sz w:val="36"/>
              <w:szCs w:val="36"/>
            </w:rPr>
          </w:pPr>
          <w:r w:rsidRPr="001B538A">
            <w:rPr>
              <w:rFonts w:ascii="Arial" w:hAnsi="Arial" w:cs="Arial"/>
              <w:b/>
              <w:sz w:val="36"/>
              <w:szCs w:val="36"/>
            </w:rPr>
            <w:t xml:space="preserve">Anlage 1 zur </w:t>
          </w:r>
          <w:r w:rsidR="00433DE3">
            <w:rPr>
              <w:rFonts w:ascii="Arial" w:hAnsi="Arial" w:cs="Arial"/>
              <w:b/>
              <w:sz w:val="36"/>
              <w:szCs w:val="36"/>
            </w:rPr>
            <w:t>Benennung</w:t>
          </w:r>
        </w:p>
      </w:tc>
      <w:tc>
        <w:tcPr>
          <w:tcW w:w="2268" w:type="dxa"/>
          <w:vAlign w:val="center"/>
        </w:tcPr>
        <w:p w14:paraId="08E80412" w14:textId="77777777" w:rsidR="00774EEC" w:rsidRPr="001B538A" w:rsidRDefault="00001649" w:rsidP="00001649">
          <w:pPr>
            <w:jc w:val="center"/>
            <w:rPr>
              <w:rFonts w:ascii="Arial" w:hAnsi="Arial" w:cs="Arial"/>
            </w:rPr>
          </w:pPr>
          <w:r w:rsidRPr="001B538A">
            <w:rPr>
              <w:rFonts w:ascii="Arial" w:hAnsi="Arial" w:cs="Arial"/>
              <w:noProof/>
            </w:rPr>
            <w:t>Firmenlogo</w:t>
          </w:r>
        </w:p>
      </w:tc>
    </w:tr>
    <w:tr w:rsidR="00774EEC" w:rsidRPr="001B538A" w14:paraId="26D71911" w14:textId="77777777" w:rsidTr="00FB386D">
      <w:trPr>
        <w:trHeight w:val="832"/>
      </w:trPr>
      <w:tc>
        <w:tcPr>
          <w:tcW w:w="2268" w:type="dxa"/>
          <w:vAlign w:val="center"/>
        </w:tcPr>
        <w:p w14:paraId="7EE2B1DF" w14:textId="77777777" w:rsidR="00774EEC" w:rsidRPr="001B538A" w:rsidRDefault="00774EEC" w:rsidP="00FD7B5C">
          <w:pPr>
            <w:jc w:val="center"/>
            <w:rPr>
              <w:rFonts w:ascii="Arial" w:hAnsi="Arial" w:cs="Arial"/>
              <w:sz w:val="22"/>
            </w:rPr>
          </w:pPr>
          <w:r w:rsidRPr="001B538A">
            <w:rPr>
              <w:rFonts w:ascii="Arial" w:hAnsi="Arial" w:cs="Arial"/>
              <w:b/>
              <w:sz w:val="22"/>
            </w:rPr>
            <w:t>BE_EuP_02</w:t>
          </w:r>
        </w:p>
      </w:tc>
      <w:tc>
        <w:tcPr>
          <w:tcW w:w="5103" w:type="dxa"/>
          <w:vAlign w:val="center"/>
        </w:tcPr>
        <w:p w14:paraId="59CEAA80" w14:textId="77777777" w:rsidR="00774EEC" w:rsidRPr="001B538A" w:rsidRDefault="00774EEC" w:rsidP="00FD7B5C">
          <w:pPr>
            <w:jc w:val="center"/>
            <w:rPr>
              <w:rFonts w:ascii="Arial" w:hAnsi="Arial" w:cs="Arial"/>
              <w:sz w:val="28"/>
              <w:szCs w:val="28"/>
            </w:rPr>
          </w:pPr>
          <w:r w:rsidRPr="001B538A">
            <w:rPr>
              <w:rFonts w:ascii="Arial" w:hAnsi="Arial" w:cs="Arial"/>
              <w:sz w:val="28"/>
              <w:szCs w:val="28"/>
            </w:rPr>
            <w:t>Vor- Ort- Einweisung</w:t>
          </w:r>
        </w:p>
      </w:tc>
      <w:tc>
        <w:tcPr>
          <w:tcW w:w="2268" w:type="dxa"/>
          <w:vAlign w:val="center"/>
        </w:tcPr>
        <w:p w14:paraId="686FDF51" w14:textId="77777777" w:rsidR="00774EEC" w:rsidRPr="001B538A" w:rsidRDefault="00774EEC" w:rsidP="00FD7B5C">
          <w:pPr>
            <w:jc w:val="center"/>
            <w:rPr>
              <w:rFonts w:ascii="Arial" w:hAnsi="Arial" w:cs="Arial"/>
            </w:rPr>
          </w:pPr>
        </w:p>
      </w:tc>
    </w:tr>
  </w:tbl>
  <w:p w14:paraId="24E97792" w14:textId="77777777" w:rsidR="00100F04" w:rsidRDefault="00100F04" w:rsidP="00213FC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17C3C"/>
    <w:multiLevelType w:val="hybridMultilevel"/>
    <w:tmpl w:val="9484232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54DBA"/>
    <w:multiLevelType w:val="hybridMultilevel"/>
    <w:tmpl w:val="5386AE10"/>
    <w:lvl w:ilvl="0" w:tplc="528679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729E7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CC9B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8C05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2AE4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DE8F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5ED6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BE58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A6BD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E76AA"/>
    <w:multiLevelType w:val="hybridMultilevel"/>
    <w:tmpl w:val="37181B7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33203"/>
    <w:multiLevelType w:val="hybridMultilevel"/>
    <w:tmpl w:val="976A5F90"/>
    <w:lvl w:ilvl="0" w:tplc="A776D5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FE0A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28E5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D830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B48C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3A65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8838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7866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9EE8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F3B83"/>
    <w:multiLevelType w:val="hybridMultilevel"/>
    <w:tmpl w:val="81E0D986"/>
    <w:lvl w:ilvl="0" w:tplc="ECC8379E">
      <w:start w:val="1"/>
      <w:numFmt w:val="bullet"/>
      <w:lvlText w:val=""/>
      <w:lvlJc w:val="left"/>
      <w:pPr>
        <w:tabs>
          <w:tab w:val="num" w:pos="1353"/>
        </w:tabs>
        <w:ind w:left="1353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" w15:restartNumberingAfterBreak="0">
    <w:nsid w:val="34E14D56"/>
    <w:multiLevelType w:val="hybridMultilevel"/>
    <w:tmpl w:val="45A07426"/>
    <w:lvl w:ilvl="0" w:tplc="ECC8379E">
      <w:start w:val="1"/>
      <w:numFmt w:val="bullet"/>
      <w:pStyle w:val="aufz2"/>
      <w:lvlText w:val=""/>
      <w:lvlJc w:val="left"/>
      <w:pPr>
        <w:tabs>
          <w:tab w:val="num" w:pos="1429"/>
        </w:tabs>
        <w:ind w:left="1429" w:hanging="360"/>
      </w:pPr>
      <w:rPr>
        <w:rFonts w:ascii="Wingdings 3" w:hAnsi="Wingdings 3" w:hint="default"/>
      </w:rPr>
    </w:lvl>
    <w:lvl w:ilvl="1" w:tplc="F5B22E28">
      <w:start w:val="1"/>
      <w:numFmt w:val="bullet"/>
      <w:lvlText w:val="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  <w:sz w:val="24"/>
        <w:szCs w:val="24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BFC4AA7"/>
    <w:multiLevelType w:val="hybridMultilevel"/>
    <w:tmpl w:val="767CFE4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55C5A"/>
    <w:multiLevelType w:val="hybridMultilevel"/>
    <w:tmpl w:val="6374B10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BD789F"/>
    <w:multiLevelType w:val="hybridMultilevel"/>
    <w:tmpl w:val="8DC8979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2B4116"/>
    <w:multiLevelType w:val="hybridMultilevel"/>
    <w:tmpl w:val="419ED422"/>
    <w:lvl w:ilvl="0" w:tplc="CF42AE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142B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E23E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A603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002E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4420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16FE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3EE9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02DA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0C2690"/>
    <w:multiLevelType w:val="hybridMultilevel"/>
    <w:tmpl w:val="2C9E0AA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C94F52"/>
    <w:multiLevelType w:val="hybridMultilevel"/>
    <w:tmpl w:val="C788401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EB7363"/>
    <w:multiLevelType w:val="hybridMultilevel"/>
    <w:tmpl w:val="DDEC521A"/>
    <w:lvl w:ilvl="0" w:tplc="3BDA9B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46F8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BC72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FA7F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A4EB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B652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566D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84A5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7EAB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6"/>
  </w:num>
  <w:num w:numId="5">
    <w:abstractNumId w:val="11"/>
  </w:num>
  <w:num w:numId="6">
    <w:abstractNumId w:val="7"/>
  </w:num>
  <w:num w:numId="7">
    <w:abstractNumId w:val="10"/>
  </w:num>
  <w:num w:numId="8">
    <w:abstractNumId w:val="1"/>
  </w:num>
  <w:num w:numId="9">
    <w:abstractNumId w:val="12"/>
  </w:num>
  <w:num w:numId="10">
    <w:abstractNumId w:val="9"/>
  </w:num>
  <w:num w:numId="11">
    <w:abstractNumId w:val="3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4C8B"/>
    <w:rsid w:val="00001649"/>
    <w:rsid w:val="00004455"/>
    <w:rsid w:val="000117BF"/>
    <w:rsid w:val="000142A0"/>
    <w:rsid w:val="000533EA"/>
    <w:rsid w:val="0006539B"/>
    <w:rsid w:val="000661AD"/>
    <w:rsid w:val="00075C0C"/>
    <w:rsid w:val="00075D14"/>
    <w:rsid w:val="00090C01"/>
    <w:rsid w:val="000B0ACA"/>
    <w:rsid w:val="000C3660"/>
    <w:rsid w:val="000D30E5"/>
    <w:rsid w:val="000D6633"/>
    <w:rsid w:val="00100F04"/>
    <w:rsid w:val="00102A10"/>
    <w:rsid w:val="0012691A"/>
    <w:rsid w:val="00126925"/>
    <w:rsid w:val="00140D23"/>
    <w:rsid w:val="00181493"/>
    <w:rsid w:val="001843B9"/>
    <w:rsid w:val="00185884"/>
    <w:rsid w:val="001B2DFC"/>
    <w:rsid w:val="001B39DE"/>
    <w:rsid w:val="001B538A"/>
    <w:rsid w:val="001E5380"/>
    <w:rsid w:val="00213FCD"/>
    <w:rsid w:val="00226B00"/>
    <w:rsid w:val="00240831"/>
    <w:rsid w:val="00246D2D"/>
    <w:rsid w:val="0025304E"/>
    <w:rsid w:val="00284B1A"/>
    <w:rsid w:val="002C6084"/>
    <w:rsid w:val="002E6497"/>
    <w:rsid w:val="00303D93"/>
    <w:rsid w:val="00307CFC"/>
    <w:rsid w:val="00307EAF"/>
    <w:rsid w:val="00307EDC"/>
    <w:rsid w:val="00314C8B"/>
    <w:rsid w:val="00317395"/>
    <w:rsid w:val="003178C4"/>
    <w:rsid w:val="00356C4E"/>
    <w:rsid w:val="00370269"/>
    <w:rsid w:val="00391F1A"/>
    <w:rsid w:val="003A6841"/>
    <w:rsid w:val="003D63EA"/>
    <w:rsid w:val="003E014D"/>
    <w:rsid w:val="003F53C5"/>
    <w:rsid w:val="00402FE7"/>
    <w:rsid w:val="0040485F"/>
    <w:rsid w:val="0040771E"/>
    <w:rsid w:val="00422423"/>
    <w:rsid w:val="00433DE3"/>
    <w:rsid w:val="004357DA"/>
    <w:rsid w:val="00435FB0"/>
    <w:rsid w:val="00452EE7"/>
    <w:rsid w:val="00457F70"/>
    <w:rsid w:val="00462186"/>
    <w:rsid w:val="0047228B"/>
    <w:rsid w:val="00472BC0"/>
    <w:rsid w:val="004902FE"/>
    <w:rsid w:val="004C13CC"/>
    <w:rsid w:val="004C430A"/>
    <w:rsid w:val="004D3C1F"/>
    <w:rsid w:val="004E39C7"/>
    <w:rsid w:val="005005D2"/>
    <w:rsid w:val="0050149C"/>
    <w:rsid w:val="00501D80"/>
    <w:rsid w:val="00513335"/>
    <w:rsid w:val="005507D9"/>
    <w:rsid w:val="00556840"/>
    <w:rsid w:val="005736A9"/>
    <w:rsid w:val="005A2F2A"/>
    <w:rsid w:val="005A59A8"/>
    <w:rsid w:val="005B259B"/>
    <w:rsid w:val="005C6359"/>
    <w:rsid w:val="005C638C"/>
    <w:rsid w:val="005D3CB6"/>
    <w:rsid w:val="005D7DD2"/>
    <w:rsid w:val="005F21F8"/>
    <w:rsid w:val="0060498E"/>
    <w:rsid w:val="0061527D"/>
    <w:rsid w:val="00632BAA"/>
    <w:rsid w:val="00641188"/>
    <w:rsid w:val="0064569B"/>
    <w:rsid w:val="00647698"/>
    <w:rsid w:val="00664668"/>
    <w:rsid w:val="0068375D"/>
    <w:rsid w:val="00683891"/>
    <w:rsid w:val="00691370"/>
    <w:rsid w:val="006B2F4B"/>
    <w:rsid w:val="006D2901"/>
    <w:rsid w:val="006E0BD5"/>
    <w:rsid w:val="006E5655"/>
    <w:rsid w:val="00712748"/>
    <w:rsid w:val="007212E4"/>
    <w:rsid w:val="00722C1F"/>
    <w:rsid w:val="00730833"/>
    <w:rsid w:val="007414D4"/>
    <w:rsid w:val="00746331"/>
    <w:rsid w:val="00746451"/>
    <w:rsid w:val="00753E3F"/>
    <w:rsid w:val="0075631A"/>
    <w:rsid w:val="00772AF8"/>
    <w:rsid w:val="00774EEC"/>
    <w:rsid w:val="00775F63"/>
    <w:rsid w:val="007872F0"/>
    <w:rsid w:val="007876FA"/>
    <w:rsid w:val="007908C0"/>
    <w:rsid w:val="007A4773"/>
    <w:rsid w:val="007C146A"/>
    <w:rsid w:val="007D5299"/>
    <w:rsid w:val="007D601F"/>
    <w:rsid w:val="007E395D"/>
    <w:rsid w:val="007F442D"/>
    <w:rsid w:val="007F7B34"/>
    <w:rsid w:val="00811382"/>
    <w:rsid w:val="00821C34"/>
    <w:rsid w:val="00841956"/>
    <w:rsid w:val="00857F3C"/>
    <w:rsid w:val="0086528A"/>
    <w:rsid w:val="00866217"/>
    <w:rsid w:val="00876E40"/>
    <w:rsid w:val="00880135"/>
    <w:rsid w:val="0088549C"/>
    <w:rsid w:val="00887B81"/>
    <w:rsid w:val="00890AF1"/>
    <w:rsid w:val="0089718C"/>
    <w:rsid w:val="008C352A"/>
    <w:rsid w:val="008C3CA0"/>
    <w:rsid w:val="008F1C10"/>
    <w:rsid w:val="0091074E"/>
    <w:rsid w:val="009124CF"/>
    <w:rsid w:val="00912EBB"/>
    <w:rsid w:val="00914E87"/>
    <w:rsid w:val="00936F5B"/>
    <w:rsid w:val="00950DDF"/>
    <w:rsid w:val="00953C34"/>
    <w:rsid w:val="009664E8"/>
    <w:rsid w:val="0097267A"/>
    <w:rsid w:val="009B3C9C"/>
    <w:rsid w:val="009D1FD3"/>
    <w:rsid w:val="009E2546"/>
    <w:rsid w:val="009E2566"/>
    <w:rsid w:val="00A00816"/>
    <w:rsid w:val="00A03135"/>
    <w:rsid w:val="00A13FBF"/>
    <w:rsid w:val="00A178CB"/>
    <w:rsid w:val="00A20802"/>
    <w:rsid w:val="00A238EE"/>
    <w:rsid w:val="00A26102"/>
    <w:rsid w:val="00A35A0E"/>
    <w:rsid w:val="00A50968"/>
    <w:rsid w:val="00A6283A"/>
    <w:rsid w:val="00A629E9"/>
    <w:rsid w:val="00A669FF"/>
    <w:rsid w:val="00A7388D"/>
    <w:rsid w:val="00A744D1"/>
    <w:rsid w:val="00A74DA8"/>
    <w:rsid w:val="00AA4307"/>
    <w:rsid w:val="00AC3F24"/>
    <w:rsid w:val="00AD6321"/>
    <w:rsid w:val="00AE3F86"/>
    <w:rsid w:val="00AF4548"/>
    <w:rsid w:val="00B32AD0"/>
    <w:rsid w:val="00B360C2"/>
    <w:rsid w:val="00B42706"/>
    <w:rsid w:val="00B75B68"/>
    <w:rsid w:val="00BA6931"/>
    <w:rsid w:val="00BA7B7C"/>
    <w:rsid w:val="00BC5DB1"/>
    <w:rsid w:val="00BE3670"/>
    <w:rsid w:val="00C00806"/>
    <w:rsid w:val="00C13FAF"/>
    <w:rsid w:val="00C1562C"/>
    <w:rsid w:val="00C31A2A"/>
    <w:rsid w:val="00C57F4B"/>
    <w:rsid w:val="00C63B2C"/>
    <w:rsid w:val="00C744EE"/>
    <w:rsid w:val="00C81C1B"/>
    <w:rsid w:val="00C979F1"/>
    <w:rsid w:val="00CA23E4"/>
    <w:rsid w:val="00CB056A"/>
    <w:rsid w:val="00CC0940"/>
    <w:rsid w:val="00CD7F57"/>
    <w:rsid w:val="00CF21D9"/>
    <w:rsid w:val="00D343DB"/>
    <w:rsid w:val="00DD0284"/>
    <w:rsid w:val="00DD22DD"/>
    <w:rsid w:val="00E03298"/>
    <w:rsid w:val="00E04A31"/>
    <w:rsid w:val="00E12109"/>
    <w:rsid w:val="00E13CB5"/>
    <w:rsid w:val="00E23D9F"/>
    <w:rsid w:val="00E36E39"/>
    <w:rsid w:val="00E45D77"/>
    <w:rsid w:val="00E53C54"/>
    <w:rsid w:val="00E9073C"/>
    <w:rsid w:val="00E965BA"/>
    <w:rsid w:val="00EA0681"/>
    <w:rsid w:val="00EA4AC9"/>
    <w:rsid w:val="00EE2787"/>
    <w:rsid w:val="00EE4249"/>
    <w:rsid w:val="00EF0376"/>
    <w:rsid w:val="00EF4FB1"/>
    <w:rsid w:val="00EF65A8"/>
    <w:rsid w:val="00F1312A"/>
    <w:rsid w:val="00F251AA"/>
    <w:rsid w:val="00F2539E"/>
    <w:rsid w:val="00F36242"/>
    <w:rsid w:val="00F52785"/>
    <w:rsid w:val="00F645C4"/>
    <w:rsid w:val="00FB2CF4"/>
    <w:rsid w:val="00FB386D"/>
    <w:rsid w:val="00FC182B"/>
    <w:rsid w:val="00FF0785"/>
    <w:rsid w:val="00FF3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99664D"/>
  <w15:docId w15:val="{C49C0F57-1E89-46AE-BD13-3FBDD7BED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D7DD2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F52785"/>
    <w:pPr>
      <w:keepNext/>
      <w:spacing w:before="240" w:after="60"/>
      <w:outlineLvl w:val="0"/>
    </w:pPr>
    <w:rPr>
      <w:rFonts w:ascii="Arial" w:hAnsi="Arial" w:cs="Arial"/>
      <w:b/>
      <w:kern w:val="28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5D7DD2"/>
    <w:rPr>
      <w:sz w:val="16"/>
    </w:rPr>
  </w:style>
  <w:style w:type="paragraph" w:styleId="Textkrper2">
    <w:name w:val="Body Text 2"/>
    <w:basedOn w:val="Standard"/>
    <w:rsid w:val="005D7DD2"/>
    <w:pPr>
      <w:jc w:val="both"/>
    </w:pPr>
    <w:rPr>
      <w:rFonts w:ascii="Arial" w:hAnsi="Arial" w:cs="Arial"/>
      <w:sz w:val="20"/>
    </w:rPr>
  </w:style>
  <w:style w:type="paragraph" w:styleId="Kopfzeile">
    <w:name w:val="header"/>
    <w:basedOn w:val="Standard"/>
    <w:rsid w:val="005D7DD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5D7DD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13FCD"/>
  </w:style>
  <w:style w:type="table" w:styleId="Tabellenraster">
    <w:name w:val="Table Grid"/>
    <w:basedOn w:val="NormaleTabelle"/>
    <w:uiPriority w:val="59"/>
    <w:rsid w:val="00213F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rsid w:val="00213FCD"/>
    <w:pPr>
      <w:spacing w:after="120"/>
      <w:ind w:left="283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080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08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F52785"/>
    <w:rPr>
      <w:rFonts w:ascii="Arial" w:hAnsi="Arial" w:cs="Arial"/>
      <w:b/>
      <w:kern w:val="28"/>
      <w:sz w:val="28"/>
      <w:szCs w:val="24"/>
    </w:rPr>
  </w:style>
  <w:style w:type="paragraph" w:customStyle="1" w:styleId="aufz2">
    <w:name w:val="aufz2"/>
    <w:basedOn w:val="Standard"/>
    <w:rsid w:val="00090C01"/>
    <w:pPr>
      <w:numPr>
        <w:numId w:val="13"/>
      </w:numPr>
    </w:pPr>
    <w:rPr>
      <w:rFonts w:ascii="Arial" w:hAnsi="Arial" w:cs="Arial"/>
    </w:rPr>
  </w:style>
  <w:style w:type="paragraph" w:styleId="KeinLeerraum">
    <w:name w:val="No Spacing"/>
    <w:uiPriority w:val="1"/>
    <w:qFormat/>
    <w:rsid w:val="00774EEC"/>
    <w:rPr>
      <w:rFonts w:ascii="Calibri" w:eastAsia="Calibri" w:hAnsi="Calibri"/>
      <w:sz w:val="22"/>
      <w:szCs w:val="22"/>
      <w:lang w:eastAsia="en-US"/>
    </w:rPr>
  </w:style>
  <w:style w:type="character" w:customStyle="1" w:styleId="FuzeileZchn">
    <w:name w:val="Fußzeile Zchn"/>
    <w:link w:val="Fuzeile"/>
    <w:rsid w:val="00774E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25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10811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3684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1831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0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8883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0367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6318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4F0A2E325DA94982285E9B7D5E10CC" ma:contentTypeVersion="9" ma:contentTypeDescription="Ein neues Dokument erstellen." ma:contentTypeScope="" ma:versionID="12c18e6bc0c91f2532c73ae918b009a7">
  <xsd:schema xmlns:xsd="http://www.w3.org/2001/XMLSchema" xmlns:xs="http://www.w3.org/2001/XMLSchema" xmlns:p="http://schemas.microsoft.com/office/2006/metadata/properties" xmlns:ns2="0ba9638b-9898-400c-aa80-e8ce42f10e4c" targetNamespace="http://schemas.microsoft.com/office/2006/metadata/properties" ma:root="true" ma:fieldsID="c452818881f39161e789e58a50665cad" ns2:_="">
    <xsd:import namespace="0ba9638b-9898-400c-aa80-e8ce42f10e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9638b-9898-400c-aa80-e8ce42f10e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0BA8F-7288-405D-A30C-6DFE4329AD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A426B1-6018-470B-95EC-F03C185557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90E877-C431-493C-A3A6-2897CC24573A}"/>
</file>

<file path=customXml/itemProps4.xml><?xml version="1.0" encoding="utf-8"?>
<ds:datastoreItem xmlns:ds="http://schemas.openxmlformats.org/officeDocument/2006/customXml" ds:itemID="{534BB9DD-B330-E84A-BAC1-40CC68704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BEDO GmbH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chäfer</dc:creator>
  <cp:keywords/>
  <dc:description/>
  <cp:lastModifiedBy>René Brünn</cp:lastModifiedBy>
  <cp:revision>20</cp:revision>
  <cp:lastPrinted>2009-05-26T10:21:00Z</cp:lastPrinted>
  <dcterms:created xsi:type="dcterms:W3CDTF">2010-01-16T19:41:00Z</dcterms:created>
  <dcterms:modified xsi:type="dcterms:W3CDTF">2021-04-28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4F0A2E325DA94982285E9B7D5E10CC</vt:lpwstr>
  </property>
  <property fmtid="{D5CDD505-2E9C-101B-9397-08002B2CF9AE}" pid="3" name="Order">
    <vt:r8>544400</vt:r8>
  </property>
  <property fmtid="{D5CDD505-2E9C-101B-9397-08002B2CF9AE}" pid="4" name="ComplianceAssetId">
    <vt:lpwstr/>
  </property>
  <property fmtid="{D5CDD505-2E9C-101B-9397-08002B2CF9AE}" pid="5" name="_SourceUrl">
    <vt:lpwstr/>
  </property>
  <property fmtid="{D5CDD505-2E9C-101B-9397-08002B2CF9AE}" pid="6" name="_SharedFileIndex">
    <vt:lpwstr/>
  </property>
</Properties>
</file>